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8D" w:rsidRPr="00F61E84" w:rsidRDefault="00A3178D" w:rsidP="00E0188C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F61E84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7EE7E7C" wp14:editId="63771258">
            <wp:simplePos x="0" y="0"/>
            <wp:positionH relativeFrom="column">
              <wp:posOffset>-404495</wp:posOffset>
            </wp:positionH>
            <wp:positionV relativeFrom="paragraph">
              <wp:posOffset>243205</wp:posOffset>
            </wp:positionV>
            <wp:extent cx="41719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501" y="21377"/>
                <wp:lineTo x="2150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67" w:rsidRPr="00F61E84">
        <w:rPr>
          <w:rFonts w:asciiTheme="majorHAnsi" w:hAnsiTheme="majorHAnsi" w:cstheme="majorHAnsi"/>
          <w:b/>
          <w:sz w:val="24"/>
          <w:szCs w:val="24"/>
        </w:rPr>
        <w:t>Rzeszów, 07.06</w:t>
      </w:r>
      <w:r w:rsidR="00510120" w:rsidRPr="00F61E84">
        <w:rPr>
          <w:rFonts w:asciiTheme="majorHAnsi" w:hAnsiTheme="majorHAnsi" w:cstheme="majorHAnsi"/>
          <w:b/>
          <w:sz w:val="24"/>
          <w:szCs w:val="24"/>
        </w:rPr>
        <w:t xml:space="preserve">.2018 </w:t>
      </w:r>
      <w:proofErr w:type="gramStart"/>
      <w:r w:rsidRPr="00F61E84">
        <w:rPr>
          <w:rFonts w:asciiTheme="majorHAnsi" w:hAnsiTheme="majorHAnsi" w:cstheme="majorHAnsi"/>
          <w:b/>
          <w:sz w:val="24"/>
          <w:szCs w:val="24"/>
        </w:rPr>
        <w:t>r</w:t>
      </w:r>
      <w:proofErr w:type="gramEnd"/>
      <w:r w:rsidR="00510120" w:rsidRPr="00F61E84">
        <w:rPr>
          <w:rFonts w:asciiTheme="majorHAnsi" w:hAnsiTheme="majorHAnsi" w:cstheme="majorHAnsi"/>
          <w:b/>
          <w:sz w:val="24"/>
          <w:szCs w:val="24"/>
        </w:rPr>
        <w:t>.</w:t>
      </w:r>
    </w:p>
    <w:p w:rsidR="00A3178D" w:rsidRPr="00F61E84" w:rsidRDefault="00A3178D" w:rsidP="00A3178D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A3178D" w:rsidRPr="00F61E8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3178D" w:rsidRPr="00F61E8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541D13" w:rsidRPr="00F61E84" w:rsidRDefault="00A3178D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F61E84">
        <w:rPr>
          <w:rFonts w:asciiTheme="majorHAnsi" w:hAnsiTheme="majorHAnsi" w:cstheme="majorHAnsi"/>
          <w:b/>
          <w:sz w:val="28"/>
          <w:szCs w:val="24"/>
        </w:rPr>
        <w:t>Wydział: Matematyczno-Przyrodniczy</w:t>
      </w:r>
      <w:r w:rsidRPr="00F61E84">
        <w:rPr>
          <w:rFonts w:asciiTheme="majorHAnsi" w:hAnsiTheme="majorHAnsi" w:cstheme="majorHAnsi"/>
          <w:b/>
          <w:sz w:val="28"/>
          <w:szCs w:val="24"/>
        </w:rPr>
        <w:br/>
      </w:r>
      <w:r w:rsidR="00EE209C" w:rsidRPr="00F61E84">
        <w:rPr>
          <w:rFonts w:asciiTheme="majorHAnsi" w:hAnsiTheme="majorHAnsi" w:cstheme="majorHAnsi"/>
          <w:b/>
          <w:sz w:val="28"/>
          <w:szCs w:val="24"/>
        </w:rPr>
        <w:t>Studia: Stacjonarne</w:t>
      </w:r>
      <w:r w:rsidR="00EE209C" w:rsidRPr="00F61E84">
        <w:rPr>
          <w:rFonts w:asciiTheme="majorHAnsi" w:hAnsiTheme="majorHAnsi" w:cstheme="majorHAnsi"/>
          <w:b/>
          <w:sz w:val="28"/>
          <w:szCs w:val="24"/>
        </w:rPr>
        <w:br/>
      </w:r>
      <w:r w:rsidRPr="00F61E84">
        <w:rPr>
          <w:rFonts w:asciiTheme="majorHAnsi" w:hAnsiTheme="majorHAnsi" w:cstheme="majorHAnsi"/>
          <w:b/>
          <w:sz w:val="28"/>
          <w:szCs w:val="24"/>
        </w:rPr>
        <w:t>Kierunek: Informatyka</w:t>
      </w:r>
      <w:r w:rsidRPr="00F61E84">
        <w:rPr>
          <w:rFonts w:asciiTheme="majorHAnsi" w:hAnsiTheme="majorHAnsi" w:cstheme="majorHAnsi"/>
          <w:b/>
          <w:sz w:val="28"/>
          <w:szCs w:val="24"/>
        </w:rPr>
        <w:br/>
        <w:t>Rok: III</w:t>
      </w:r>
      <w:r w:rsidRPr="00F61E84">
        <w:rPr>
          <w:rFonts w:asciiTheme="majorHAnsi" w:hAnsiTheme="majorHAnsi" w:cstheme="majorHAnsi"/>
          <w:b/>
          <w:sz w:val="24"/>
          <w:szCs w:val="24"/>
        </w:rPr>
        <w:br/>
      </w:r>
    </w:p>
    <w:p w:rsidR="00541D13" w:rsidRPr="00F61E84" w:rsidRDefault="00541D13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C81570" w:rsidRPr="00F61E84" w:rsidRDefault="00C47C17" w:rsidP="00C47C17">
      <w:pPr>
        <w:rPr>
          <w:rFonts w:asciiTheme="majorHAnsi" w:hAnsiTheme="majorHAnsi" w:cstheme="majorHAnsi"/>
          <w:b/>
          <w:sz w:val="32"/>
          <w:szCs w:val="56"/>
        </w:rPr>
      </w:pPr>
      <w:r w:rsidRPr="00F61E84">
        <w:rPr>
          <w:rFonts w:asciiTheme="majorHAnsi" w:hAnsiTheme="majorHAnsi" w:cstheme="majorHAnsi"/>
          <w:b/>
          <w:sz w:val="32"/>
          <w:szCs w:val="56"/>
        </w:rPr>
        <w:t>Członkowie zespołu:</w:t>
      </w:r>
    </w:p>
    <w:p w:rsidR="00A3178D" w:rsidRPr="00F61E84" w:rsidRDefault="00D51DC8" w:rsidP="00541D13">
      <w:pPr>
        <w:rPr>
          <w:rFonts w:asciiTheme="majorHAnsi" w:hAnsiTheme="majorHAnsi" w:cstheme="majorHAnsi"/>
          <w:b/>
          <w:sz w:val="32"/>
          <w:szCs w:val="56"/>
        </w:rPr>
      </w:pPr>
      <w:r w:rsidRPr="00F61E84">
        <w:rPr>
          <w:rFonts w:asciiTheme="majorHAnsi" w:hAnsiTheme="majorHAnsi" w:cstheme="majorHAnsi"/>
          <w:b/>
          <w:sz w:val="32"/>
          <w:szCs w:val="56"/>
        </w:rPr>
        <w:t>- Piotr Markowski (Team Lider</w:t>
      </w:r>
      <w:proofErr w:type="gramStart"/>
      <w:r w:rsidRPr="00F61E84">
        <w:rPr>
          <w:rFonts w:asciiTheme="majorHAnsi" w:hAnsiTheme="majorHAnsi" w:cstheme="majorHAnsi"/>
          <w:b/>
          <w:sz w:val="32"/>
          <w:szCs w:val="56"/>
        </w:rPr>
        <w:t>)</w:t>
      </w:r>
      <w:r w:rsidR="00C47C17" w:rsidRPr="00F61E84">
        <w:rPr>
          <w:rFonts w:asciiTheme="majorHAnsi" w:hAnsiTheme="majorHAnsi" w:cstheme="majorHAnsi"/>
          <w:b/>
          <w:sz w:val="32"/>
          <w:szCs w:val="56"/>
        </w:rPr>
        <w:br/>
        <w:t>- Adrian</w:t>
      </w:r>
      <w:proofErr w:type="gramEnd"/>
      <w:r w:rsidR="00C47C17" w:rsidRPr="00F61E84">
        <w:rPr>
          <w:rFonts w:asciiTheme="majorHAnsi" w:hAnsiTheme="majorHAnsi" w:cstheme="majorHAnsi"/>
          <w:b/>
          <w:sz w:val="32"/>
          <w:szCs w:val="56"/>
        </w:rPr>
        <w:t xml:space="preserve"> Wilk</w:t>
      </w:r>
      <w:r w:rsidR="00C47C17" w:rsidRPr="00F61E84">
        <w:rPr>
          <w:rFonts w:asciiTheme="majorHAnsi" w:hAnsiTheme="majorHAnsi" w:cstheme="majorHAnsi"/>
          <w:b/>
          <w:sz w:val="32"/>
          <w:szCs w:val="56"/>
        </w:rPr>
        <w:br/>
        <w:t>- Tomasz Wysocki</w:t>
      </w:r>
      <w:r w:rsidR="00C47C17" w:rsidRPr="00F61E84">
        <w:rPr>
          <w:rFonts w:asciiTheme="majorHAnsi" w:hAnsiTheme="majorHAnsi" w:cstheme="majorHAnsi"/>
          <w:b/>
          <w:sz w:val="32"/>
          <w:szCs w:val="56"/>
        </w:rPr>
        <w:br/>
        <w:t>- Michał Śliwa</w:t>
      </w:r>
    </w:p>
    <w:p w:rsidR="00541D13" w:rsidRPr="00F61E84" w:rsidRDefault="00541D13" w:rsidP="00541D13">
      <w:pPr>
        <w:rPr>
          <w:rFonts w:asciiTheme="majorHAnsi" w:hAnsiTheme="majorHAnsi" w:cstheme="majorHAnsi"/>
          <w:b/>
          <w:sz w:val="32"/>
          <w:szCs w:val="56"/>
        </w:rPr>
      </w:pPr>
    </w:p>
    <w:p w:rsidR="00D94FDD" w:rsidRPr="00F61E8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F61E84">
        <w:rPr>
          <w:rFonts w:asciiTheme="majorHAnsi" w:hAnsiTheme="majorHAnsi" w:cstheme="majorHAnsi"/>
          <w:b/>
          <w:sz w:val="48"/>
          <w:szCs w:val="56"/>
        </w:rPr>
        <w:t xml:space="preserve">Przedmiot: </w:t>
      </w:r>
      <w:r w:rsidR="00D668ED" w:rsidRPr="00F61E84">
        <w:rPr>
          <w:rFonts w:asciiTheme="majorHAnsi" w:hAnsiTheme="majorHAnsi" w:cstheme="majorHAnsi"/>
          <w:b/>
          <w:sz w:val="48"/>
          <w:szCs w:val="56"/>
        </w:rPr>
        <w:br/>
      </w:r>
      <w:r w:rsidR="00DD2312" w:rsidRPr="00F61E84">
        <w:rPr>
          <w:rFonts w:asciiTheme="majorHAnsi" w:hAnsiTheme="majorHAnsi" w:cstheme="majorHAnsi"/>
          <w:b/>
          <w:sz w:val="48"/>
          <w:szCs w:val="56"/>
        </w:rPr>
        <w:t>Programowanie Zespołowe</w:t>
      </w:r>
      <w:r w:rsidRPr="00F61E84">
        <w:rPr>
          <w:rFonts w:asciiTheme="majorHAnsi" w:hAnsiTheme="majorHAnsi" w:cstheme="majorHAnsi"/>
          <w:b/>
          <w:sz w:val="48"/>
          <w:szCs w:val="56"/>
        </w:rPr>
        <w:t xml:space="preserve"> </w:t>
      </w:r>
    </w:p>
    <w:p w:rsidR="00D94FDD" w:rsidRPr="00F61E84" w:rsidRDefault="00D94FDD" w:rsidP="00A3178D">
      <w:pPr>
        <w:jc w:val="center"/>
        <w:rPr>
          <w:rFonts w:asciiTheme="majorHAnsi" w:hAnsiTheme="majorHAnsi" w:cstheme="majorHAnsi"/>
          <w:b/>
          <w:sz w:val="52"/>
          <w:szCs w:val="56"/>
        </w:rPr>
      </w:pPr>
    </w:p>
    <w:p w:rsidR="00A3178D" w:rsidRPr="00F61E8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F61E84">
        <w:rPr>
          <w:rFonts w:asciiTheme="majorHAnsi" w:hAnsiTheme="majorHAnsi" w:cstheme="majorHAnsi"/>
          <w:sz w:val="48"/>
          <w:szCs w:val="56"/>
        </w:rPr>
        <w:t>Dokumentacja</w:t>
      </w:r>
      <w:r w:rsidR="00C22523" w:rsidRPr="00F61E84">
        <w:rPr>
          <w:rFonts w:asciiTheme="majorHAnsi" w:hAnsiTheme="majorHAnsi" w:cstheme="majorHAnsi"/>
          <w:sz w:val="48"/>
          <w:szCs w:val="56"/>
        </w:rPr>
        <w:t xml:space="preserve"> Projektu</w:t>
      </w: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48"/>
          <w:szCs w:val="56"/>
        </w:rPr>
      </w:pPr>
      <w:r w:rsidRPr="00F61E84">
        <w:rPr>
          <w:rFonts w:asciiTheme="majorHAnsi" w:hAnsiTheme="majorHAnsi" w:cstheme="majorHAnsi"/>
          <w:b/>
          <w:sz w:val="44"/>
          <w:szCs w:val="56"/>
        </w:rPr>
        <w:t>„</w:t>
      </w:r>
      <w:r w:rsidR="005C4A41" w:rsidRPr="00F61E84">
        <w:rPr>
          <w:rFonts w:asciiTheme="majorHAnsi" w:hAnsiTheme="majorHAnsi" w:cstheme="majorHAnsi"/>
          <w:b/>
          <w:sz w:val="44"/>
          <w:szCs w:val="56"/>
        </w:rPr>
        <w:t>Aplikacja do</w:t>
      </w:r>
      <w:r w:rsidR="009D59BB" w:rsidRPr="00F61E84">
        <w:rPr>
          <w:rFonts w:asciiTheme="majorHAnsi" w:hAnsiTheme="majorHAnsi" w:cstheme="majorHAnsi"/>
          <w:b/>
          <w:sz w:val="44"/>
          <w:szCs w:val="56"/>
        </w:rPr>
        <w:t xml:space="preserve"> z</w:t>
      </w:r>
      <w:r w:rsidR="008456FF" w:rsidRPr="00F61E84">
        <w:rPr>
          <w:rFonts w:asciiTheme="majorHAnsi" w:hAnsiTheme="majorHAnsi" w:cstheme="majorHAnsi"/>
          <w:b/>
          <w:sz w:val="44"/>
          <w:szCs w:val="56"/>
        </w:rPr>
        <w:t>arządzania z</w:t>
      </w:r>
      <w:r w:rsidR="00B00493" w:rsidRPr="00F61E84">
        <w:rPr>
          <w:rFonts w:asciiTheme="majorHAnsi" w:hAnsiTheme="majorHAnsi" w:cstheme="majorHAnsi"/>
          <w:b/>
          <w:sz w:val="44"/>
          <w:szCs w:val="56"/>
        </w:rPr>
        <w:t>adaniami</w:t>
      </w:r>
      <w:r w:rsidRPr="00F61E84">
        <w:rPr>
          <w:rFonts w:asciiTheme="majorHAnsi" w:hAnsiTheme="majorHAnsi" w:cstheme="majorHAnsi"/>
          <w:sz w:val="48"/>
          <w:szCs w:val="56"/>
        </w:rPr>
        <w:t>”</w:t>
      </w:r>
    </w:p>
    <w:p w:rsidR="00A3178D" w:rsidRPr="00F61E84" w:rsidRDefault="00A3178D" w:rsidP="00A3178D">
      <w:pPr>
        <w:rPr>
          <w:rFonts w:asciiTheme="majorHAnsi" w:hAnsiTheme="majorHAnsi" w:cstheme="majorHAnsi"/>
          <w:sz w:val="40"/>
          <w:szCs w:val="40"/>
        </w:rPr>
      </w:pPr>
    </w:p>
    <w:p w:rsidR="00420854" w:rsidRPr="00F61E84" w:rsidRDefault="00420854" w:rsidP="00420854">
      <w:pPr>
        <w:jc w:val="center"/>
        <w:rPr>
          <w:rFonts w:asciiTheme="majorHAnsi" w:hAnsiTheme="majorHAnsi" w:cstheme="majorHAnsi"/>
          <w:sz w:val="36"/>
          <w:szCs w:val="36"/>
        </w:rPr>
      </w:pPr>
      <w:r w:rsidRPr="00F61E84">
        <w:rPr>
          <w:rFonts w:asciiTheme="majorHAnsi" w:hAnsiTheme="majorHAnsi" w:cstheme="majorHAnsi"/>
          <w:sz w:val="36"/>
          <w:szCs w:val="36"/>
        </w:rPr>
        <w:t>Prowadzący:</w:t>
      </w:r>
    </w:p>
    <w:p w:rsidR="006B0355" w:rsidRPr="00F61E84" w:rsidRDefault="00193756" w:rsidP="00103AE0">
      <w:pPr>
        <w:jc w:val="center"/>
        <w:rPr>
          <w:rFonts w:asciiTheme="majorHAnsi" w:hAnsiTheme="majorHAnsi" w:cstheme="majorHAnsi"/>
          <w:sz w:val="36"/>
          <w:szCs w:val="36"/>
        </w:rPr>
      </w:pPr>
      <w:r w:rsidRPr="00F61E84">
        <w:rPr>
          <w:rFonts w:asciiTheme="majorHAnsi" w:hAnsiTheme="majorHAnsi" w:cstheme="majorHAnsi"/>
          <w:sz w:val="36"/>
          <w:szCs w:val="36"/>
        </w:rPr>
        <w:t xml:space="preserve">Mgr. Inż. Adam </w:t>
      </w:r>
      <w:r w:rsidR="00541D13" w:rsidRPr="00F61E84">
        <w:rPr>
          <w:rFonts w:asciiTheme="majorHAnsi" w:hAnsiTheme="majorHAnsi" w:cstheme="majorHAnsi"/>
          <w:sz w:val="36"/>
          <w:szCs w:val="36"/>
        </w:rPr>
        <w:t>Szczur</w:t>
      </w:r>
    </w:p>
    <w:p w:rsidR="00A3178D" w:rsidRPr="00F61E84" w:rsidRDefault="00A3178D" w:rsidP="005B0C2D">
      <w:pPr>
        <w:pStyle w:val="Nagwek1"/>
        <w:rPr>
          <w:rFonts w:cstheme="majorHAnsi"/>
        </w:rPr>
      </w:pPr>
      <w:bookmarkStart w:id="0" w:name="_Toc510284750"/>
      <w:r w:rsidRPr="00F61E84">
        <w:rPr>
          <w:rFonts w:cstheme="majorHAnsi"/>
        </w:rPr>
        <w:lastRenderedPageBreak/>
        <w:t>Spis treści</w:t>
      </w:r>
      <w:bookmarkEnd w:id="0"/>
    </w:p>
    <w:sdt>
      <w:sdtPr>
        <w:rPr>
          <w:rFonts w:cstheme="majorHAnsi"/>
        </w:rPr>
        <w:id w:val="-427821441"/>
        <w:docPartObj>
          <w:docPartGallery w:val="Table of Contents"/>
          <w:docPartUnique/>
        </w:docPartObj>
      </w:sdtPr>
      <w:sdtEndPr>
        <w:rPr>
          <w:bCs/>
          <w:sz w:val="24"/>
          <w:szCs w:val="24"/>
          <w:lang w:eastAsia="en-US"/>
        </w:rPr>
      </w:sdtEndPr>
      <w:sdtContent>
        <w:p w:rsidR="00BF3F6E" w:rsidRPr="00F61E84" w:rsidRDefault="00BF3F6E" w:rsidP="005B0C2D">
          <w:pPr>
            <w:pStyle w:val="Nagwekspisutreci"/>
            <w:outlineLvl w:val="1"/>
            <w:rPr>
              <w:rFonts w:cstheme="majorHAnsi"/>
            </w:rPr>
          </w:pPr>
        </w:p>
        <w:p w:rsidR="003C174E" w:rsidRPr="00F61E84" w:rsidRDefault="00BF3F6E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r w:rsidRPr="00F61E84">
            <w:rPr>
              <w:rFonts w:asciiTheme="majorHAnsi" w:hAnsiTheme="majorHAnsi" w:cstheme="majorHAnsi"/>
            </w:rPr>
            <w:fldChar w:fldCharType="begin"/>
          </w:r>
          <w:r w:rsidRPr="00F61E84">
            <w:rPr>
              <w:rFonts w:asciiTheme="majorHAnsi" w:hAnsiTheme="majorHAnsi" w:cstheme="majorHAnsi"/>
            </w:rPr>
            <w:instrText xml:space="preserve"> TOC \o "1-3" \h \z \u </w:instrText>
          </w:r>
          <w:r w:rsidRPr="00F61E84">
            <w:rPr>
              <w:rFonts w:asciiTheme="majorHAnsi" w:hAnsiTheme="majorHAnsi" w:cstheme="majorHAnsi"/>
            </w:rPr>
            <w:fldChar w:fldCharType="separate"/>
          </w:r>
          <w:hyperlink w:anchor="_Toc510284750" w:history="1">
            <w:r w:rsidR="003C174E"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Spis treści</w:t>
            </w:r>
            <w:r w:rsidR="003C174E"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C174E"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C174E"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50 \h </w:instrText>
            </w:r>
            <w:r w:rsidR="003C174E" w:rsidRPr="00F61E84">
              <w:rPr>
                <w:rFonts w:asciiTheme="majorHAnsi" w:hAnsiTheme="majorHAnsi" w:cstheme="majorHAnsi"/>
                <w:noProof/>
                <w:webHidden/>
              </w:rPr>
            </w:r>
            <w:r w:rsidR="003C174E"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C174E" w:rsidRPr="00F61E84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C174E"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51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Cel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51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52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Zakres projektu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52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53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Użyte technologie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53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54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Diagram Gantta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54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55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Diagram Klas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55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56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BibTeX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56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57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Struktura bazy bibliograficznej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57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58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Przykładowe typy rekordów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58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59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JSON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59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60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Opis Użycia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60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3"/>
            <w:tabs>
              <w:tab w:val="right" w:leader="dot" w:pos="9060"/>
            </w:tabs>
            <w:rPr>
              <w:rFonts w:asciiTheme="majorHAnsi" w:hAnsiTheme="majorHAnsi" w:cstheme="majorHAnsi"/>
              <w:noProof/>
            </w:rPr>
          </w:pPr>
          <w:hyperlink w:anchor="_Toc510284761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Konwertowanie z .bib na .json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61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62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Zapis do pliku JSON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62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63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Konwertowanie z JSON do BIB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63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64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Zapis do pliku BIB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64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C174E" w:rsidRPr="00F61E84" w:rsidRDefault="003C174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0284765" w:history="1">
            <w:r w:rsidRPr="00F61E84">
              <w:rPr>
                <w:rStyle w:val="Hipercze"/>
                <w:rFonts w:asciiTheme="majorHAnsi" w:hAnsiTheme="majorHAnsi" w:cstheme="majorHAnsi"/>
                <w:noProof/>
                <w:color w:val="auto"/>
                <w:u w:val="none"/>
              </w:rPr>
              <w:t>Filtrowanie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instrText xml:space="preserve"> PAGEREF _Toc510284765 \h </w:instrTex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Pr="00F61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F3F6E" w:rsidRPr="00F61E84" w:rsidRDefault="00BF3F6E" w:rsidP="005B0C2D">
          <w:pPr>
            <w:pStyle w:val="Nagwek3"/>
            <w:rPr>
              <w:rFonts w:cstheme="majorHAnsi"/>
              <w:b/>
              <w:bCs/>
              <w:color w:val="auto"/>
            </w:rPr>
          </w:pPr>
          <w:r w:rsidRPr="00F61E84">
            <w:rPr>
              <w:rFonts w:cstheme="majorHAnsi"/>
              <w:b/>
              <w:bCs/>
              <w:color w:val="auto"/>
            </w:rPr>
            <w:fldChar w:fldCharType="end"/>
          </w:r>
        </w:p>
      </w:sdtContent>
    </w:sdt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3C174E" w:rsidRPr="00F61E84" w:rsidRDefault="003C174E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3C174E" w:rsidRPr="00F61E84" w:rsidRDefault="003C174E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3C174E" w:rsidRPr="00F61E84" w:rsidRDefault="003C174E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6B4C9A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6B4C9A" w:rsidRPr="00F61E84" w:rsidRDefault="006B4C9A" w:rsidP="006B4C9A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36"/>
          <w:szCs w:val="36"/>
        </w:rPr>
      </w:pPr>
    </w:p>
    <w:p w:rsidR="00A3178D" w:rsidRPr="00F61E84" w:rsidRDefault="00A3178D" w:rsidP="005B0C2D">
      <w:pPr>
        <w:pStyle w:val="Nagwek2"/>
        <w:rPr>
          <w:rFonts w:cstheme="majorHAnsi"/>
        </w:rPr>
      </w:pPr>
      <w:bookmarkStart w:id="1" w:name="_Toc510284751"/>
      <w:r w:rsidRPr="00F61E84">
        <w:rPr>
          <w:rFonts w:cstheme="majorHAnsi"/>
        </w:rPr>
        <w:lastRenderedPageBreak/>
        <w:t>Cel</w:t>
      </w:r>
      <w:bookmarkEnd w:id="1"/>
      <w:r w:rsidR="00062E90" w:rsidRPr="00F61E84">
        <w:rPr>
          <w:rFonts w:cstheme="majorHAnsi"/>
        </w:rPr>
        <w:t xml:space="preserve"> Projektu</w:t>
      </w:r>
    </w:p>
    <w:p w:rsidR="00A3178D" w:rsidRPr="00F61E84" w:rsidRDefault="00A3178D" w:rsidP="00A3178D">
      <w:pPr>
        <w:spacing w:after="0"/>
        <w:ind w:left="360"/>
        <w:jc w:val="center"/>
        <w:rPr>
          <w:rFonts w:asciiTheme="majorHAnsi" w:hAnsiTheme="majorHAnsi" w:cstheme="majorHAnsi"/>
          <w:sz w:val="36"/>
          <w:szCs w:val="36"/>
        </w:rPr>
      </w:pPr>
    </w:p>
    <w:p w:rsidR="00AE491D" w:rsidRPr="00F61E84" w:rsidRDefault="00EC2B1F" w:rsidP="001E36B7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Celem jest stworzenie </w:t>
      </w:r>
      <w:r w:rsidR="000A5452" w:rsidRPr="00F61E84">
        <w:rPr>
          <w:rFonts w:asciiTheme="majorHAnsi" w:hAnsiTheme="majorHAnsi" w:cstheme="majorHAnsi"/>
          <w:sz w:val="24"/>
          <w:szCs w:val="24"/>
        </w:rPr>
        <w:t xml:space="preserve">uniwersalnego </w:t>
      </w:r>
      <w:r w:rsidRPr="00F61E84">
        <w:rPr>
          <w:rFonts w:asciiTheme="majorHAnsi" w:hAnsiTheme="majorHAnsi" w:cstheme="majorHAnsi"/>
          <w:sz w:val="24"/>
          <w:szCs w:val="24"/>
        </w:rPr>
        <w:t>systemu do zarządzania zadaniami</w:t>
      </w:r>
      <w:r w:rsidR="000A5452" w:rsidRPr="00F61E84">
        <w:rPr>
          <w:rFonts w:asciiTheme="majorHAnsi" w:hAnsiTheme="majorHAnsi" w:cstheme="majorHAnsi"/>
          <w:sz w:val="24"/>
          <w:szCs w:val="24"/>
        </w:rPr>
        <w:t xml:space="preserve"> w przedsiębiorstwie</w:t>
      </w:r>
      <w:r w:rsidRPr="00F61E84">
        <w:rPr>
          <w:rFonts w:asciiTheme="majorHAnsi" w:hAnsiTheme="majorHAnsi" w:cstheme="majorHAnsi"/>
          <w:sz w:val="24"/>
          <w:szCs w:val="24"/>
        </w:rPr>
        <w:t xml:space="preserve">. </w:t>
      </w:r>
      <w:r w:rsidR="00DB6439" w:rsidRPr="00F61E84">
        <w:rPr>
          <w:rFonts w:asciiTheme="majorHAnsi" w:hAnsiTheme="majorHAnsi" w:cstheme="majorHAnsi"/>
          <w:sz w:val="24"/>
          <w:szCs w:val="24"/>
        </w:rPr>
        <w:t>S</w:t>
      </w:r>
      <w:r w:rsidR="0028579F" w:rsidRPr="00F61E84">
        <w:rPr>
          <w:rFonts w:asciiTheme="majorHAnsi" w:hAnsiTheme="majorHAnsi" w:cstheme="majorHAnsi"/>
          <w:sz w:val="24"/>
          <w:szCs w:val="24"/>
        </w:rPr>
        <w:t xml:space="preserve">ystem </w:t>
      </w:r>
      <w:r w:rsidR="00C65B43" w:rsidRPr="00F61E84">
        <w:rPr>
          <w:rFonts w:asciiTheme="majorHAnsi" w:hAnsiTheme="majorHAnsi" w:cstheme="majorHAnsi"/>
          <w:sz w:val="24"/>
          <w:szCs w:val="24"/>
        </w:rPr>
        <w:t>posiadać będzie wiele funkcjonalności dając różne uprawnienia użytkownikom</w:t>
      </w:r>
      <w:r w:rsidR="00990D41" w:rsidRPr="00F61E84">
        <w:rPr>
          <w:rFonts w:asciiTheme="majorHAnsi" w:hAnsiTheme="majorHAnsi" w:cstheme="majorHAnsi"/>
          <w:sz w:val="24"/>
          <w:szCs w:val="24"/>
        </w:rPr>
        <w:t xml:space="preserve"> na podstawie posiadanego stanowiska i uprawnień w firmie</w:t>
      </w:r>
      <w:r w:rsidR="00C65B43" w:rsidRPr="00F61E84">
        <w:rPr>
          <w:rFonts w:asciiTheme="majorHAnsi" w:hAnsiTheme="majorHAnsi" w:cstheme="majorHAnsi"/>
          <w:sz w:val="24"/>
          <w:szCs w:val="24"/>
        </w:rPr>
        <w:t xml:space="preserve">. </w:t>
      </w:r>
      <w:r w:rsidR="000B261D" w:rsidRPr="00F61E84">
        <w:rPr>
          <w:rFonts w:asciiTheme="majorHAnsi" w:hAnsiTheme="majorHAnsi" w:cstheme="majorHAnsi"/>
          <w:sz w:val="24"/>
          <w:szCs w:val="24"/>
        </w:rPr>
        <w:t>Aplikacja pozwoli zarządzać czasem</w:t>
      </w:r>
      <w:r w:rsidR="001430F2" w:rsidRPr="00F61E84">
        <w:rPr>
          <w:rFonts w:asciiTheme="majorHAnsi" w:hAnsiTheme="majorHAnsi" w:cstheme="majorHAnsi"/>
          <w:sz w:val="24"/>
          <w:szCs w:val="24"/>
        </w:rPr>
        <w:t>, zadaniami</w:t>
      </w:r>
      <w:r w:rsidR="000B261D" w:rsidRPr="00F61E84">
        <w:rPr>
          <w:rFonts w:asciiTheme="majorHAnsi" w:hAnsiTheme="majorHAnsi" w:cstheme="majorHAnsi"/>
          <w:sz w:val="24"/>
          <w:szCs w:val="24"/>
        </w:rPr>
        <w:t>, zasobami finansowymi i ludzkimi.</w:t>
      </w:r>
      <w:r w:rsidR="00536646" w:rsidRPr="00F61E84">
        <w:rPr>
          <w:rFonts w:asciiTheme="majorHAnsi" w:hAnsiTheme="majorHAnsi" w:cstheme="majorHAnsi"/>
          <w:sz w:val="24"/>
          <w:szCs w:val="24"/>
        </w:rPr>
        <w:t xml:space="preserve"> Umożliwi również szybką komunikację pomiędzy użytkownikami oraz ułatwi prowadzenie obserwacji nad postępami w poszczególnych zadaniach.</w:t>
      </w:r>
      <w:r w:rsidR="000B261D" w:rsidRPr="00F61E84">
        <w:rPr>
          <w:rFonts w:asciiTheme="majorHAnsi" w:hAnsiTheme="majorHAnsi" w:cstheme="majorHAnsi"/>
          <w:sz w:val="24"/>
          <w:szCs w:val="24"/>
        </w:rPr>
        <w:t xml:space="preserve"> </w:t>
      </w:r>
      <w:r w:rsidR="00E94754" w:rsidRPr="00F61E84">
        <w:rPr>
          <w:rFonts w:asciiTheme="majorHAnsi" w:hAnsiTheme="majorHAnsi" w:cstheme="majorHAnsi"/>
          <w:sz w:val="24"/>
          <w:szCs w:val="24"/>
        </w:rPr>
        <w:t>Zrealizowanie założeń projektu w</w:t>
      </w:r>
      <w:r w:rsidR="00353369" w:rsidRPr="00F61E84">
        <w:rPr>
          <w:rFonts w:asciiTheme="majorHAnsi" w:hAnsiTheme="majorHAnsi" w:cstheme="majorHAnsi"/>
          <w:sz w:val="24"/>
          <w:szCs w:val="24"/>
        </w:rPr>
        <w:t xml:space="preserve">ymaga </w:t>
      </w:r>
      <w:r w:rsidRPr="00F61E84">
        <w:rPr>
          <w:rFonts w:asciiTheme="majorHAnsi" w:hAnsiTheme="majorHAnsi" w:cstheme="majorHAnsi"/>
          <w:sz w:val="24"/>
          <w:szCs w:val="24"/>
        </w:rPr>
        <w:t xml:space="preserve">stworzenia środowiska i mechanizmów, które pozwolą na szybkie i niezawodne działanie programu. </w:t>
      </w:r>
      <w:r w:rsidR="007408DB" w:rsidRPr="00F61E84">
        <w:rPr>
          <w:rFonts w:asciiTheme="majorHAnsi" w:hAnsiTheme="majorHAnsi" w:cstheme="majorHAnsi"/>
          <w:sz w:val="24"/>
          <w:szCs w:val="24"/>
        </w:rPr>
        <w:t>Aplikacja ma być</w:t>
      </w:r>
      <w:r w:rsidR="00F21830" w:rsidRPr="00F61E84">
        <w:rPr>
          <w:rFonts w:asciiTheme="majorHAnsi" w:hAnsiTheme="majorHAnsi" w:cstheme="majorHAnsi"/>
          <w:sz w:val="24"/>
          <w:szCs w:val="24"/>
        </w:rPr>
        <w:t xml:space="preserve"> intuicyjna</w:t>
      </w:r>
      <w:r w:rsidR="007408DB" w:rsidRPr="00F61E84">
        <w:rPr>
          <w:rFonts w:asciiTheme="majorHAnsi" w:hAnsiTheme="majorHAnsi" w:cstheme="majorHAnsi"/>
          <w:sz w:val="24"/>
          <w:szCs w:val="24"/>
        </w:rPr>
        <w:t xml:space="preserve"> </w:t>
      </w:r>
      <w:r w:rsidR="00F21830" w:rsidRPr="00F61E84">
        <w:rPr>
          <w:rFonts w:asciiTheme="majorHAnsi" w:hAnsiTheme="majorHAnsi" w:cstheme="majorHAnsi"/>
          <w:sz w:val="24"/>
          <w:szCs w:val="24"/>
        </w:rPr>
        <w:t xml:space="preserve">i łatwa </w:t>
      </w:r>
      <w:r w:rsidRPr="00F61E84">
        <w:rPr>
          <w:rFonts w:asciiTheme="majorHAnsi" w:hAnsiTheme="majorHAnsi" w:cstheme="majorHAnsi"/>
          <w:sz w:val="24"/>
          <w:szCs w:val="24"/>
        </w:rPr>
        <w:t xml:space="preserve">obsłudze, </w:t>
      </w:r>
      <w:r w:rsidR="007408DB" w:rsidRPr="00F61E84">
        <w:rPr>
          <w:rFonts w:asciiTheme="majorHAnsi" w:hAnsiTheme="majorHAnsi" w:cstheme="majorHAnsi"/>
          <w:sz w:val="24"/>
          <w:szCs w:val="24"/>
        </w:rPr>
        <w:t xml:space="preserve">o </w:t>
      </w:r>
      <w:r w:rsidR="00F21830" w:rsidRPr="00F61E84">
        <w:rPr>
          <w:rFonts w:asciiTheme="majorHAnsi" w:hAnsiTheme="majorHAnsi" w:cstheme="majorHAnsi"/>
          <w:sz w:val="24"/>
          <w:szCs w:val="24"/>
        </w:rPr>
        <w:t>prostym</w:t>
      </w:r>
      <w:r w:rsidRPr="00F61E84">
        <w:rPr>
          <w:rFonts w:asciiTheme="majorHAnsi" w:hAnsiTheme="majorHAnsi" w:cstheme="majorHAnsi"/>
          <w:sz w:val="24"/>
          <w:szCs w:val="24"/>
        </w:rPr>
        <w:t xml:space="preserve"> </w:t>
      </w:r>
      <w:r w:rsidR="007408DB" w:rsidRPr="00F61E84">
        <w:rPr>
          <w:rFonts w:asciiTheme="majorHAnsi" w:hAnsiTheme="majorHAnsi" w:cstheme="majorHAnsi"/>
          <w:sz w:val="24"/>
          <w:szCs w:val="24"/>
        </w:rPr>
        <w:t xml:space="preserve">interfejsie, </w:t>
      </w:r>
      <w:r w:rsidRPr="00F61E84">
        <w:rPr>
          <w:rFonts w:asciiTheme="majorHAnsi" w:hAnsiTheme="majorHAnsi" w:cstheme="majorHAnsi"/>
          <w:sz w:val="24"/>
          <w:szCs w:val="24"/>
        </w:rPr>
        <w:t>który będzie odp</w:t>
      </w:r>
      <w:r w:rsidR="003E12E5" w:rsidRPr="00F61E84">
        <w:rPr>
          <w:rFonts w:asciiTheme="majorHAnsi" w:hAnsiTheme="majorHAnsi" w:cstheme="majorHAnsi"/>
          <w:sz w:val="24"/>
          <w:szCs w:val="24"/>
        </w:rPr>
        <w:t xml:space="preserve">owiadał wymaganiom </w:t>
      </w:r>
      <w:r w:rsidR="00F21830" w:rsidRPr="00F61E84">
        <w:rPr>
          <w:rFonts w:asciiTheme="majorHAnsi" w:hAnsiTheme="majorHAnsi" w:cstheme="majorHAnsi"/>
          <w:sz w:val="24"/>
          <w:szCs w:val="24"/>
        </w:rPr>
        <w:t xml:space="preserve">wielu </w:t>
      </w:r>
      <w:r w:rsidR="003E12E5" w:rsidRPr="00F61E84">
        <w:rPr>
          <w:rFonts w:asciiTheme="majorHAnsi" w:hAnsiTheme="majorHAnsi" w:cstheme="majorHAnsi"/>
          <w:sz w:val="24"/>
          <w:szCs w:val="24"/>
        </w:rPr>
        <w:t>użytkowników</w:t>
      </w:r>
      <w:r w:rsidRPr="00F61E84">
        <w:rPr>
          <w:rFonts w:asciiTheme="majorHAnsi" w:hAnsiTheme="majorHAnsi" w:cstheme="majorHAnsi"/>
          <w:sz w:val="24"/>
          <w:szCs w:val="24"/>
        </w:rPr>
        <w:t xml:space="preserve">. Baza danych posłuży do przechowywania i </w:t>
      </w:r>
      <w:r w:rsidR="00B45925" w:rsidRPr="00F61E84">
        <w:rPr>
          <w:rFonts w:asciiTheme="majorHAnsi" w:hAnsiTheme="majorHAnsi" w:cstheme="majorHAnsi"/>
          <w:sz w:val="24"/>
          <w:szCs w:val="24"/>
        </w:rPr>
        <w:t xml:space="preserve">modyfikacji </w:t>
      </w:r>
      <w:r w:rsidRPr="00F61E84">
        <w:rPr>
          <w:rFonts w:asciiTheme="majorHAnsi" w:hAnsiTheme="majorHAnsi" w:cstheme="majorHAnsi"/>
          <w:sz w:val="24"/>
          <w:szCs w:val="24"/>
        </w:rPr>
        <w:t>wszystkich potrzebnych danych</w:t>
      </w:r>
      <w:r w:rsidR="00B45925" w:rsidRPr="00F61E84">
        <w:rPr>
          <w:rFonts w:asciiTheme="majorHAnsi" w:hAnsiTheme="majorHAnsi" w:cstheme="majorHAnsi"/>
          <w:sz w:val="24"/>
          <w:szCs w:val="24"/>
        </w:rPr>
        <w:t xml:space="preserve"> do zapewnienia pełnej</w:t>
      </w:r>
      <w:r w:rsidR="008518F1" w:rsidRPr="00F61E84">
        <w:rPr>
          <w:rFonts w:asciiTheme="majorHAnsi" w:hAnsiTheme="majorHAnsi" w:cstheme="majorHAnsi"/>
          <w:sz w:val="24"/>
          <w:szCs w:val="24"/>
        </w:rPr>
        <w:t xml:space="preserve"> funkcjonalności aplikacji</w:t>
      </w:r>
      <w:r w:rsidR="00CF42F4" w:rsidRPr="00F61E84">
        <w:rPr>
          <w:rFonts w:asciiTheme="majorHAnsi" w:hAnsiTheme="majorHAnsi" w:cstheme="majorHAnsi"/>
          <w:sz w:val="24"/>
          <w:szCs w:val="24"/>
        </w:rPr>
        <w:t>.</w:t>
      </w:r>
      <w:r w:rsidR="009D6329" w:rsidRPr="00F61E8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W dokumentacji zawarte zostaną informacje dotyczące </w:t>
      </w:r>
      <w:r w:rsidR="00B73DD1">
        <w:rPr>
          <w:rFonts w:asciiTheme="majorHAnsi" w:hAnsiTheme="majorHAnsi" w:cstheme="majorHAnsi"/>
          <w:sz w:val="24"/>
          <w:szCs w:val="24"/>
        </w:rPr>
        <w:t xml:space="preserve">metod realizacji </w:t>
      </w:r>
      <w:r w:rsidRPr="00F61E84">
        <w:rPr>
          <w:rFonts w:asciiTheme="majorHAnsi" w:hAnsiTheme="majorHAnsi" w:cstheme="majorHAnsi"/>
          <w:sz w:val="24"/>
          <w:szCs w:val="24"/>
        </w:rPr>
        <w:t xml:space="preserve">projektu, implementacji oraz </w:t>
      </w:r>
      <w:r w:rsidR="005E46CE" w:rsidRPr="00F61E84">
        <w:rPr>
          <w:rFonts w:asciiTheme="majorHAnsi" w:hAnsiTheme="majorHAnsi" w:cstheme="majorHAnsi"/>
          <w:sz w:val="24"/>
          <w:szCs w:val="24"/>
        </w:rPr>
        <w:t>użytych technologii</w:t>
      </w:r>
      <w:r w:rsidRPr="00F61E84">
        <w:rPr>
          <w:rFonts w:asciiTheme="majorHAnsi" w:hAnsiTheme="majorHAnsi" w:cstheme="majorHAnsi"/>
          <w:sz w:val="24"/>
          <w:szCs w:val="24"/>
        </w:rPr>
        <w:t>.</w:t>
      </w: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F554BE" w:rsidRPr="00F61E84" w:rsidRDefault="00A3178D" w:rsidP="00F554BE">
      <w:pPr>
        <w:pStyle w:val="Nagwek2"/>
        <w:rPr>
          <w:rFonts w:cstheme="majorHAnsi"/>
        </w:rPr>
      </w:pPr>
      <w:bookmarkStart w:id="2" w:name="_Toc510284752"/>
      <w:r w:rsidRPr="00F61E84">
        <w:rPr>
          <w:rFonts w:cstheme="majorHAnsi"/>
        </w:rPr>
        <w:t>Zakres projektu</w:t>
      </w:r>
      <w:bookmarkEnd w:id="2"/>
    </w:p>
    <w:p w:rsidR="00F554BE" w:rsidRPr="00F61E84" w:rsidRDefault="00F554BE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F61E84">
        <w:rPr>
          <w:rFonts w:asciiTheme="majorHAnsi" w:hAnsiTheme="majorHAnsi" w:cstheme="majorHAnsi"/>
          <w:sz w:val="24"/>
          <w:szCs w:val="24"/>
        </w:rPr>
        <w:t xml:space="preserve">-  </w:t>
      </w:r>
      <w:r w:rsidR="00464ECD" w:rsidRPr="00F61E84">
        <w:rPr>
          <w:rFonts w:asciiTheme="majorHAnsi" w:hAnsiTheme="majorHAnsi" w:cstheme="majorHAnsi"/>
          <w:sz w:val="24"/>
          <w:szCs w:val="24"/>
        </w:rPr>
        <w:t>Opracowanie</w:t>
      </w:r>
      <w:proofErr w:type="gramEnd"/>
      <w:r w:rsidR="00464ECD" w:rsidRPr="00F61E84">
        <w:rPr>
          <w:rFonts w:asciiTheme="majorHAnsi" w:hAnsiTheme="majorHAnsi" w:cstheme="majorHAnsi"/>
          <w:sz w:val="24"/>
          <w:szCs w:val="24"/>
        </w:rPr>
        <w:t xml:space="preserve"> wizji projektu i przygotowanie środowiska pracy</w:t>
      </w: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F61E84">
        <w:rPr>
          <w:rFonts w:asciiTheme="majorHAnsi" w:hAnsiTheme="majorHAnsi" w:cstheme="majorHAnsi"/>
          <w:sz w:val="24"/>
          <w:szCs w:val="24"/>
        </w:rPr>
        <w:t xml:space="preserve">-  </w:t>
      </w:r>
      <w:r w:rsidR="00DB531A" w:rsidRPr="00F61E84">
        <w:rPr>
          <w:rFonts w:asciiTheme="majorHAnsi" w:hAnsiTheme="majorHAnsi" w:cstheme="majorHAnsi"/>
          <w:sz w:val="24"/>
          <w:szCs w:val="24"/>
        </w:rPr>
        <w:t>Opracowanie</w:t>
      </w:r>
      <w:proofErr w:type="gramEnd"/>
      <w:r w:rsidR="00DB531A" w:rsidRPr="00F61E84">
        <w:rPr>
          <w:rFonts w:asciiTheme="majorHAnsi" w:hAnsiTheme="majorHAnsi" w:cstheme="majorHAnsi"/>
          <w:sz w:val="24"/>
          <w:szCs w:val="24"/>
        </w:rPr>
        <w:t xml:space="preserve"> diagramów technicznych (przypadków użycia, aktywności, sekwencji)</w:t>
      </w:r>
    </w:p>
    <w:p w:rsidR="00A3178D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>- Wstępne zaprojektowanie interfejsu użytkownika w Java FX Builder umożliwiające łatwe dodawanie dalszych modułów uwzględniając jednocześnie różne prawa dostępu. Logowanie z ustawiony</w:t>
      </w:r>
      <w:r w:rsidR="000A29CE" w:rsidRPr="00F61E84">
        <w:rPr>
          <w:rFonts w:asciiTheme="majorHAnsi" w:hAnsiTheme="majorHAnsi" w:cstheme="majorHAnsi"/>
          <w:sz w:val="24"/>
          <w:szCs w:val="24"/>
        </w:rPr>
        <w:t>mi na „sztywno” użytkownikami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>- Zaprojektowanie schematu bazy danych. Utworzenie diagramu ERD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- Budowanie złożonych kwerend SQL (budowa kwerend, które wybierają z kilku tabel) 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- </w:t>
      </w:r>
      <w:r w:rsidR="007F5FE0" w:rsidRPr="00F61E84">
        <w:rPr>
          <w:rFonts w:asciiTheme="majorHAnsi" w:hAnsiTheme="majorHAnsi" w:cstheme="majorHAnsi"/>
          <w:sz w:val="24"/>
          <w:szCs w:val="24"/>
        </w:rPr>
        <w:t>S</w:t>
      </w:r>
      <w:r w:rsidRPr="00F61E84">
        <w:rPr>
          <w:rFonts w:asciiTheme="majorHAnsi" w:hAnsiTheme="majorHAnsi" w:cstheme="majorHAnsi"/>
          <w:sz w:val="24"/>
          <w:szCs w:val="24"/>
        </w:rPr>
        <w:t xml:space="preserve">tworzenie biblioteki generującej raporty w PDF i uruchomienie brakujących modułów 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- </w:t>
      </w:r>
      <w:r w:rsidR="00A0749C" w:rsidRPr="00F61E84">
        <w:rPr>
          <w:rFonts w:asciiTheme="majorHAnsi" w:hAnsiTheme="majorHAnsi" w:cstheme="majorHAnsi"/>
          <w:sz w:val="24"/>
          <w:szCs w:val="24"/>
        </w:rPr>
        <w:t>W</w:t>
      </w:r>
      <w:r w:rsidRPr="00F61E84">
        <w:rPr>
          <w:rFonts w:asciiTheme="majorHAnsi" w:hAnsiTheme="majorHAnsi" w:cstheme="majorHAnsi"/>
          <w:sz w:val="24"/>
          <w:szCs w:val="24"/>
        </w:rPr>
        <w:t xml:space="preserve">ykonanie brakujących </w:t>
      </w:r>
      <w:r w:rsidR="00347988" w:rsidRPr="00F61E84">
        <w:rPr>
          <w:rFonts w:asciiTheme="majorHAnsi" w:hAnsiTheme="majorHAnsi" w:cstheme="majorHAnsi"/>
          <w:sz w:val="24"/>
          <w:szCs w:val="24"/>
        </w:rPr>
        <w:t xml:space="preserve">elementów (testów, </w:t>
      </w:r>
      <w:proofErr w:type="spellStart"/>
      <w:r w:rsidR="00347988" w:rsidRPr="00F61E84">
        <w:rPr>
          <w:rFonts w:asciiTheme="majorHAnsi" w:hAnsiTheme="majorHAnsi" w:cstheme="majorHAnsi"/>
          <w:sz w:val="24"/>
          <w:szCs w:val="24"/>
        </w:rPr>
        <w:t>javadoc</w:t>
      </w:r>
      <w:proofErr w:type="spellEnd"/>
      <w:r w:rsidRPr="00F61E84">
        <w:rPr>
          <w:rFonts w:asciiTheme="majorHAnsi" w:hAnsiTheme="majorHAnsi" w:cstheme="majorHAnsi"/>
          <w:sz w:val="24"/>
          <w:szCs w:val="24"/>
        </w:rPr>
        <w:t>) oraz instalatora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>- Tworzenie pakietów instalacyjnych</w:t>
      </w:r>
    </w:p>
    <w:p w:rsidR="00D023CA" w:rsidRPr="00F61E84" w:rsidRDefault="006E589B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>- Finalizacja i prezentacja projektu</w:t>
      </w:r>
    </w:p>
    <w:p w:rsidR="009840A5" w:rsidRDefault="009840A5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D57258" w:rsidRDefault="00D57258" w:rsidP="00D57258">
      <w:pPr>
        <w:pStyle w:val="Nagwek2"/>
        <w:spacing w:before="0" w:after="240"/>
      </w:pPr>
      <w:r>
        <w:t>Przedsięwzięcie</w:t>
      </w:r>
    </w:p>
    <w:p w:rsidR="00D57258" w:rsidRPr="00D57258" w:rsidRDefault="00D57258" w:rsidP="00D57258">
      <w:pPr>
        <w:spacing w:after="240"/>
      </w:pPr>
      <w:r>
        <w:t>Projekt będzie realizowany na zasadach metody SCRUM</w:t>
      </w:r>
      <w:proofErr w:type="gramStart"/>
      <w:r>
        <w:t>:</w:t>
      </w:r>
      <w:r>
        <w:br/>
        <w:t>- Samoorganizacja</w:t>
      </w:r>
      <w:proofErr w:type="gramEnd"/>
      <w:r>
        <w:t xml:space="preserve"> wewnątrz zespołu</w:t>
      </w:r>
      <w:r>
        <w:br/>
        <w:t>- Odpowiedzialność zbiorowa w ramach grupy</w:t>
      </w:r>
      <w:r>
        <w:br/>
        <w:t>- 2 tygodniowe Sprinty</w:t>
      </w:r>
      <w:r>
        <w:br/>
        <w:t xml:space="preserve">- Utrzymywanie aktualnych diagramów w </w:t>
      </w:r>
      <w:proofErr w:type="spellStart"/>
      <w:r>
        <w:t>Jira</w:t>
      </w:r>
      <w:proofErr w:type="spellEnd"/>
      <w:r>
        <w:br/>
        <w:t xml:space="preserve">- Realizacja trzech </w:t>
      </w:r>
      <w:proofErr w:type="spellStart"/>
      <w:r>
        <w:t>Daily</w:t>
      </w:r>
      <w:proofErr w:type="spellEnd"/>
      <w:r>
        <w:t xml:space="preserve"> Sprintów na każdy Sprint</w:t>
      </w:r>
    </w:p>
    <w:p w:rsidR="00D57258" w:rsidRPr="00F61E84" w:rsidRDefault="00D57258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632E80" w:rsidRDefault="00A3178D" w:rsidP="00632E80">
      <w:pPr>
        <w:pStyle w:val="Nagwek2"/>
        <w:rPr>
          <w:rFonts w:cstheme="majorHAnsi"/>
        </w:rPr>
      </w:pPr>
      <w:bookmarkStart w:id="3" w:name="_Toc510284753"/>
      <w:r w:rsidRPr="00F61E84">
        <w:rPr>
          <w:rFonts w:cstheme="majorHAnsi"/>
        </w:rPr>
        <w:lastRenderedPageBreak/>
        <w:t>Użyte technologie</w:t>
      </w:r>
      <w:bookmarkEnd w:id="3"/>
    </w:p>
    <w:p w:rsidR="00632E80" w:rsidRPr="00632E80" w:rsidRDefault="00632E80" w:rsidP="00CA3B19">
      <w:pPr>
        <w:spacing w:after="0"/>
      </w:pPr>
    </w:p>
    <w:p w:rsidR="00A3178D" w:rsidRPr="00F61E84" w:rsidRDefault="00A3178D" w:rsidP="002D5A81">
      <w:pPr>
        <w:pStyle w:val="Akapitzlist"/>
        <w:numPr>
          <w:ilvl w:val="0"/>
          <w:numId w:val="1"/>
        </w:numPr>
        <w:spacing w:after="0"/>
        <w:rPr>
          <w:rFonts w:asciiTheme="majorHAnsi" w:hAnsiTheme="majorHAnsi" w:cstheme="majorHAnsi"/>
          <w:b/>
          <w:sz w:val="24"/>
          <w:szCs w:val="28"/>
        </w:rPr>
      </w:pPr>
      <w:r w:rsidRPr="00F61E84">
        <w:rPr>
          <w:rFonts w:asciiTheme="majorHAnsi" w:hAnsiTheme="majorHAnsi" w:cstheme="majorHAnsi"/>
          <w:sz w:val="28"/>
          <w:szCs w:val="30"/>
        </w:rPr>
        <w:t xml:space="preserve"> </w:t>
      </w:r>
      <w:r w:rsidRPr="00F61E84">
        <w:rPr>
          <w:rFonts w:asciiTheme="majorHAnsi" w:hAnsiTheme="majorHAnsi" w:cstheme="majorHAnsi"/>
          <w:b/>
          <w:sz w:val="24"/>
          <w:szCs w:val="28"/>
        </w:rPr>
        <w:t>Java</w:t>
      </w:r>
      <w:r w:rsidR="002D5A81" w:rsidRPr="00F61E84">
        <w:rPr>
          <w:rFonts w:asciiTheme="majorHAnsi" w:hAnsiTheme="majorHAnsi" w:cstheme="majorHAnsi"/>
          <w:b/>
          <w:sz w:val="24"/>
          <w:szCs w:val="28"/>
        </w:rPr>
        <w:br/>
      </w:r>
      <w:r w:rsidR="002D5A81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r w:rsidR="003B2C79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O</w:t>
      </w:r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biektowy język programowania stworzony przez grupę roboczą pod kierunkiem Jamesa </w:t>
      </w:r>
      <w:proofErr w:type="spellStart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Goslinga</w:t>
      </w:r>
      <w:proofErr w:type="spellEnd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 z firmy Sun Microsystems. Java jest językiem tworzenia programów źródłowych kompilowanych do kodu bajtowego, czyli postaci wykonywanej przez maszynę wirtualną. Język cechuje się silnym typowaniem. Jego podstawowe koncepcje zostały przejęte z języka </w:t>
      </w:r>
      <w:proofErr w:type="spellStart"/>
      <w:r w:rsidRPr="00F61E84">
        <w:rPr>
          <w:rFonts w:asciiTheme="majorHAnsi" w:hAnsiTheme="majorHAnsi" w:cstheme="majorHAnsi"/>
          <w:sz w:val="24"/>
          <w:szCs w:val="24"/>
        </w:rPr>
        <w:fldChar w:fldCharType="begin"/>
      </w:r>
      <w:r w:rsidRPr="00F61E84">
        <w:rPr>
          <w:rFonts w:asciiTheme="majorHAnsi" w:hAnsiTheme="majorHAnsi" w:cstheme="majorHAnsi"/>
          <w:sz w:val="24"/>
          <w:szCs w:val="24"/>
        </w:rPr>
        <w:instrText xml:space="preserve"> HYPERLINK "https://pl.wikipedia.org/wiki/Smalltalk" \o "Smalltalk" </w:instrText>
      </w:r>
      <w:r w:rsidRPr="00F61E84">
        <w:rPr>
          <w:rFonts w:asciiTheme="majorHAnsi" w:hAnsiTheme="majorHAnsi" w:cstheme="majorHAnsi"/>
          <w:sz w:val="24"/>
          <w:szCs w:val="24"/>
        </w:rPr>
        <w:fldChar w:fldCharType="separate"/>
      </w:r>
      <w:r w:rsidRPr="00F61E84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t>Smalltalk</w:t>
      </w:r>
      <w:proofErr w:type="spellEnd"/>
      <w:r w:rsidRPr="00F61E84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 (maszyna wirtualna</w:t>
      </w:r>
      <w:proofErr w:type="gramStart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, zarządzanie</w:t>
      </w:r>
      <w:proofErr w:type="gramEnd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amięcią) oraz z języka C++ (duża część składni i słów kluczowych). </w:t>
      </w:r>
      <w:r w:rsidR="002D5A81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2D5A81" w:rsidRPr="00F61E84" w:rsidRDefault="008D2E79" w:rsidP="002D5A81">
      <w:pPr>
        <w:pStyle w:val="Akapitzlist"/>
        <w:numPr>
          <w:ilvl w:val="0"/>
          <w:numId w:val="1"/>
        </w:numPr>
        <w:spacing w:after="0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proofErr w:type="spellStart"/>
      <w:r w:rsidRPr="00F61E84">
        <w:rPr>
          <w:rFonts w:asciiTheme="majorHAnsi" w:hAnsiTheme="majorHAnsi" w:cstheme="majorHAnsi"/>
          <w:b/>
          <w:sz w:val="24"/>
          <w:szCs w:val="24"/>
        </w:rPr>
        <w:t>JavaFX</w:t>
      </w:r>
      <w:proofErr w:type="spellEnd"/>
      <w:r w:rsidRPr="00F61E84">
        <w:rPr>
          <w:rFonts w:asciiTheme="majorHAnsi" w:hAnsiTheme="majorHAnsi" w:cstheme="majorHAnsi"/>
          <w:b/>
          <w:sz w:val="24"/>
          <w:szCs w:val="24"/>
        </w:rPr>
        <w:t xml:space="preserve"> Builder</w:t>
      </w:r>
      <w:r w:rsidR="002D5A81" w:rsidRPr="00F61E84">
        <w:rPr>
          <w:rFonts w:asciiTheme="majorHAnsi" w:hAnsiTheme="majorHAnsi" w:cstheme="majorHAnsi"/>
          <w:b/>
          <w:sz w:val="24"/>
          <w:szCs w:val="24"/>
        </w:rPr>
        <w:br/>
      </w:r>
      <w:r w:rsidR="002D5A81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proofErr w:type="spellStart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ozszerza potencjał platformy Java, pozwalając programistom na używanie bibliotek środowiska Java w aplikacjach </w:t>
      </w:r>
      <w:proofErr w:type="spellStart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W ten sposób programiści mogą poszerzyć swoje możliwości względem platformy Java i skorzystać z technologii prezentacji, jaką oferuje </w:t>
      </w:r>
      <w:proofErr w:type="spellStart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umożliwiając konstruowanie środowisk o atrakcyjnej szacie graficznej. Użytkownicy mogą uruchamiać aplikacje </w:t>
      </w:r>
      <w:proofErr w:type="spellStart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przeglądarce lub przeciągać je na pulpit</w:t>
      </w:r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2D5A81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EB4E2D" w:rsidRPr="00EB4E2D" w:rsidRDefault="00D31C3F" w:rsidP="002D5A81">
      <w:pPr>
        <w:pStyle w:val="Akapitzlist"/>
        <w:numPr>
          <w:ilvl w:val="0"/>
          <w:numId w:val="1"/>
        </w:numPr>
        <w:spacing w:after="0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F61E8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MySQL (</w:t>
      </w:r>
      <w:proofErr w:type="spellStart"/>
      <w:r w:rsidRPr="00F61E8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MariaDB</w:t>
      </w:r>
      <w:proofErr w:type="spellEnd"/>
      <w:r w:rsidRPr="00F61E8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)</w:t>
      </w:r>
      <w:r w:rsidR="00EC0B56" w:rsidRPr="00F61E8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="00333B70" w:rsidRPr="00F61E84">
        <w:rPr>
          <w:rFonts w:asciiTheme="majorHAnsi" w:hAnsiTheme="majorHAnsi" w:cstheme="majorHAnsi"/>
        </w:rPr>
        <w:br/>
      </w:r>
      <w:proofErr w:type="spellStart"/>
      <w:r w:rsidR="00F61E84" w:rsidRPr="00F61E84">
        <w:rPr>
          <w:rFonts w:asciiTheme="majorHAnsi" w:hAnsiTheme="majorHAnsi" w:cstheme="majorHAnsi"/>
          <w:sz w:val="24"/>
          <w:szCs w:val="24"/>
        </w:rPr>
        <w:t>MariaDB</w:t>
      </w:r>
      <w:proofErr w:type="spellEnd"/>
      <w:r w:rsidR="00F61E84" w:rsidRPr="00F61E84">
        <w:rPr>
          <w:rFonts w:asciiTheme="majorHAnsi" w:hAnsiTheme="majorHAnsi" w:cstheme="majorHAnsi"/>
          <w:sz w:val="24"/>
          <w:szCs w:val="24"/>
        </w:rPr>
        <w:t xml:space="preserve"> to </w:t>
      </w:r>
      <w:hyperlink r:id="rId7" w:tooltip="Baza danych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baza danych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 stworzona przez gr</w:t>
      </w:r>
      <w:r w:rsidR="00FF1DB2">
        <w:rPr>
          <w:rFonts w:asciiTheme="majorHAnsi" w:hAnsiTheme="majorHAnsi" w:cstheme="majorHAnsi"/>
          <w:sz w:val="24"/>
          <w:szCs w:val="24"/>
          <w:shd w:val="clear" w:color="auto" w:fill="FFFFFF"/>
        </w:rPr>
        <w:t>upę</w:t>
      </w:r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yłych pracowników MySQL AB, pod przewodnictwem Michaela </w:t>
      </w:r>
      <w:proofErr w:type="spellStart"/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Wideniusa</w:t>
      </w:r>
      <w:proofErr w:type="spellEnd"/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, współtwórcy </w:t>
      </w:r>
      <w:hyperlink r:id="rId8" w:tooltip="MySQL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MySQL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. Celem głównym projektu jest współpraca ze społecznością </w:t>
      </w:r>
      <w:hyperlink r:id="rId9" w:tooltip="Wolne oprogramowanie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wolnego oprogramowania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 i udostępnianie jej na licencji </w:t>
      </w:r>
      <w:hyperlink r:id="rId10" w:tooltip="GNU General Public License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GPL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, w przeciwieństwie do niepewnego statusu licencji MySQL, która zależy teraz od firmy </w:t>
      </w:r>
      <w:hyperlink r:id="rId11" w:tooltip="Oracle Corporation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Oracle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utorzy </w:t>
      </w:r>
      <w:proofErr w:type="spellStart"/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MariaDB</w:t>
      </w:r>
      <w:proofErr w:type="spellEnd"/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tawiają sobie również za cel utrzymanie kompatybilności z wcześniejszymi wersjami MySQL.</w:t>
      </w:r>
      <w:r w:rsidR="00333B70" w:rsidRPr="00F61E84">
        <w:rPr>
          <w:rFonts w:asciiTheme="majorHAnsi" w:hAnsiTheme="majorHAnsi" w:cstheme="majorHAnsi"/>
          <w:sz w:val="24"/>
          <w:szCs w:val="24"/>
        </w:rPr>
        <w:t xml:space="preserve"> </w:t>
      </w:r>
      <w:hyperlink r:id="rId12" w:tooltip="Kod źródłowy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Kod źródłowy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proofErr w:type="spellStart"/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MariaDB</w:t>
      </w:r>
      <w:proofErr w:type="spellEnd"/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azuje na wcześniejszej wersji MySQL</w:t>
      </w:r>
      <w:r w:rsidR="00EB4E2D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032350" w:rsidRPr="00032350" w:rsidRDefault="00032350" w:rsidP="00032350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shd w:val="clear" w:color="auto" w:fill="FFFFFF"/>
        </w:rPr>
      </w:pP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GitHub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Git</w:t>
      </w:r>
      <w:r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> jest rozproszonym systemem kontroli wersji. Stanowi wolne oprogramowanie i został opublikowan</w:t>
      </w:r>
      <w:r w:rsidR="00546F13">
        <w:rPr>
          <w:rFonts w:asciiTheme="majorHAnsi" w:hAnsiTheme="majorHAnsi" w:cstheme="majorHAnsi"/>
          <w:sz w:val="24"/>
          <w:szCs w:val="24"/>
          <w:shd w:val="clear" w:color="auto" w:fill="FFFFFF"/>
        </w:rPr>
        <w:t>y na licencji GNU GPL</w:t>
      </w:r>
      <w:r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>. Pierwsza wersja narzędzia Git została wydana 7 kwietnia 2005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oku. Cechuje się </w:t>
      </w:r>
      <w:r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dobrym</w:t>
      </w:r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wsparcie</w:t>
      </w:r>
      <w:r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m</w:t>
      </w:r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dla rozgałęzionego procesu tworzenia oprogramowania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lgorytmów</w:t>
      </w:r>
      <w:r w:rsidR="000624AA"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łączenia zmian </w:t>
      </w:r>
      <w:r w:rsidR="000624AA"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>z dwóch gałęzi, dodawanie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 własnych algorytmów, </w:t>
      </w:r>
      <w:r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pracą</w:t>
      </w:r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off-</w:t>
      </w:r>
      <w:proofErr w:type="spellStart"/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line</w:t>
      </w:r>
      <w:proofErr w:type="spellEnd"/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z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n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0624AA"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ażdy programista posiada własną kopię repozytorium lokalni</w:t>
      </w:r>
      <w:r w:rsidR="000624AA"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>e, gdzie</w:t>
      </w:r>
      <w:r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o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że zapisywać zamiany na bieżąco. G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itHub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ównież </w:t>
      </w:r>
      <w:r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wspiera istniejące protokoły sieciowe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:  HTTP(S</w:t>
      </w:r>
      <w:proofErr w:type="gramStart"/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), FTP</w:t>
      </w:r>
      <w:proofErr w:type="gramEnd"/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, </w:t>
      </w:r>
      <w:proofErr w:type="spellStart"/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rsync</w:t>
      </w:r>
      <w:proofErr w:type="spellEnd"/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, SSH.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możliwia </w:t>
      </w:r>
      <w:r w:rsidR="002D0888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efektywną pracę </w:t>
      </w:r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z dużymi projektami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</w:p>
    <w:p w:rsidR="002D5A81" w:rsidRPr="00121264" w:rsidRDefault="004A3BF7" w:rsidP="0043799C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shd w:val="clear" w:color="auto" w:fill="FFFFFF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lastRenderedPageBreak/>
        <w:t>Jira</w:t>
      </w:r>
      <w:proofErr w:type="spellEnd"/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proofErr w:type="spellStart"/>
      <w:r w:rsid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Jira</w:t>
      </w:r>
      <w:proofErr w:type="spellEnd"/>
      <w:r w:rsid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to </w:t>
      </w:r>
      <w:hyperlink r:id="rId13" w:tooltip="Zamknięte oprogramowanie" w:history="1">
        <w:r w:rsidR="009F22CE" w:rsidRPr="009F22CE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mknięte oprogramowanie</w:t>
        </w:r>
      </w:hyperlink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 firmy </w:t>
      </w:r>
      <w:hyperlink r:id="rId14" w:tooltip="Atlassian (strona nie istnieje)" w:history="1">
        <w:proofErr w:type="spellStart"/>
        <w:r w:rsidR="009F22CE" w:rsidRPr="009F22CE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Atlassian</w:t>
        </w:r>
        <w:proofErr w:type="spellEnd"/>
      </w:hyperlink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 służące do </w:t>
      </w:r>
      <w:hyperlink r:id="rId15" w:tooltip="" w:history="1">
        <w:r w:rsidR="009F22CE" w:rsidRPr="009F22CE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śledzenia błędów</w:t>
        </w:r>
      </w:hyperlink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 oraz </w:t>
      </w:r>
      <w:hyperlink r:id="rId16" w:tooltip="Zarządzanie projektami" w:history="1">
        <w:r w:rsidR="009F22CE" w:rsidRPr="009F22CE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rządzania projektami</w:t>
        </w:r>
      </w:hyperlink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Umożliwia zarządzanie dokumentacją, zasobami firmy, ułatwia wymianę informacji wewnątrz firmy, daje możliwość tworzenia kartotek pracowników i ewidencji zgłoszeń oraz paneli. W głównej mierze pozwala na zarządzanie projektami i zadaniami.</w:t>
      </w:r>
    </w:p>
    <w:p w:rsidR="00121264" w:rsidRDefault="00121264" w:rsidP="00121264">
      <w:pPr>
        <w:pStyle w:val="Akapitzlist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:rsidR="00121264" w:rsidRPr="0043799C" w:rsidRDefault="00121264" w:rsidP="00121264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A3178D" w:rsidRPr="00F61E84" w:rsidRDefault="00A3178D" w:rsidP="006B4C9A">
      <w:pPr>
        <w:pStyle w:val="Nagwek2"/>
        <w:rPr>
          <w:rFonts w:cstheme="majorHAnsi"/>
        </w:rPr>
      </w:pPr>
      <w:bookmarkStart w:id="4" w:name="_Toc510284754"/>
      <w:r w:rsidRPr="00F61E84">
        <w:rPr>
          <w:rFonts w:cstheme="majorHAnsi"/>
        </w:rPr>
        <w:t>Diagram Gantta</w:t>
      </w:r>
      <w:bookmarkEnd w:id="4"/>
      <w:r w:rsidRPr="00F61E84">
        <w:rPr>
          <w:rFonts w:cstheme="majorHAnsi"/>
        </w:rPr>
        <w:br/>
      </w: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F61E84">
        <w:rPr>
          <w:rFonts w:asciiTheme="majorHAnsi" w:hAnsiTheme="majorHAnsi" w:cstheme="majorHAnsi"/>
          <w:sz w:val="24"/>
          <w:szCs w:val="24"/>
        </w:rPr>
        <w:t>Przedstawia podział projektu na zadania oraz czas</w:t>
      </w:r>
      <w:r w:rsidR="00B02DCF" w:rsidRPr="00F61E84">
        <w:rPr>
          <w:rFonts w:asciiTheme="majorHAnsi" w:hAnsiTheme="majorHAnsi" w:cstheme="majorHAnsi"/>
          <w:sz w:val="24"/>
          <w:szCs w:val="24"/>
        </w:rPr>
        <w:t>,</w:t>
      </w:r>
      <w:r w:rsidRPr="00F61E84">
        <w:rPr>
          <w:rFonts w:asciiTheme="majorHAnsi" w:hAnsiTheme="majorHAnsi" w:cstheme="majorHAnsi"/>
          <w:sz w:val="24"/>
          <w:szCs w:val="24"/>
        </w:rPr>
        <w:t xml:space="preserve"> w jakim zostały wykonane.</w:t>
      </w:r>
      <w:r w:rsidRPr="00F61E84">
        <w:rPr>
          <w:rFonts w:asciiTheme="majorHAnsi" w:hAnsiTheme="majorHAnsi" w:cstheme="majorHAnsi"/>
          <w:sz w:val="30"/>
          <w:szCs w:val="30"/>
        </w:rPr>
        <w:t xml:space="preserve"> </w:t>
      </w:r>
    </w:p>
    <w:p w:rsidR="00A3178D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5656"/>
        <w:gridCol w:w="1505"/>
        <w:gridCol w:w="863"/>
        <w:gridCol w:w="1245"/>
      </w:tblGrid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Nr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Zadani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czą</w:t>
            </w: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tek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Trwani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Zakończenie</w:t>
            </w:r>
          </w:p>
        </w:tc>
      </w:tr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racowanie wizji projektu i przygotowanie środowiska pracy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 m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5 mar</w:t>
            </w:r>
          </w:p>
        </w:tc>
      </w:tr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ałające okna (zakładki) min. 2 modułów (bez bazy danych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5 m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proofErr w:type="spell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kwi</w:t>
            </w:r>
            <w:proofErr w:type="spellEnd"/>
          </w:p>
        </w:tc>
      </w:tr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działająca</w:t>
            </w:r>
            <w:proofErr w:type="gramEnd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wypełniana automatycznie baza danych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proofErr w:type="spell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kwi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 </w:t>
            </w:r>
            <w:proofErr w:type="spell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kwi</w:t>
            </w:r>
            <w:proofErr w:type="spellEnd"/>
          </w:p>
        </w:tc>
      </w:tr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gram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podłączenie</w:t>
            </w:r>
            <w:proofErr w:type="gramEnd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zy danych do istniejących okienek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 </w:t>
            </w:r>
            <w:proofErr w:type="spell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kwi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0 maj</w:t>
            </w:r>
          </w:p>
        </w:tc>
      </w:tr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gram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stworzenie</w:t>
            </w:r>
            <w:proofErr w:type="gramEnd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iblioteki generującej raporty w PDF i uruchomienie brakujących modułów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0 ma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4 maj</w:t>
            </w:r>
          </w:p>
        </w:tc>
      </w:tr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gram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wykonanie</w:t>
            </w:r>
            <w:proofErr w:type="gramEnd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rakujących elementów (testów, </w:t>
            </w:r>
            <w:proofErr w:type="spell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javadoc</w:t>
            </w:r>
            <w:proofErr w:type="spellEnd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, itd.) oraz instalator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4 ma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 </w:t>
            </w:r>
            <w:proofErr w:type="spell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cze</w:t>
            </w:r>
            <w:proofErr w:type="spellEnd"/>
          </w:p>
        </w:tc>
      </w:tr>
    </w:tbl>
    <w:p w:rsidR="00277275" w:rsidRPr="00F61E84" w:rsidRDefault="00277275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F61E84">
        <w:rPr>
          <w:rFonts w:asciiTheme="majorHAnsi" w:hAnsiTheme="majorHAnsi" w:cstheme="majorHAnsi"/>
          <w:b/>
          <w:sz w:val="30"/>
          <w:szCs w:val="30"/>
        </w:rPr>
        <w:br/>
      </w:r>
      <w:r w:rsidRPr="00F61E84">
        <w:rPr>
          <w:rFonts w:asciiTheme="majorHAnsi" w:hAnsiTheme="majorHAnsi" w:cstheme="majorHAnsi"/>
          <w:b/>
          <w:sz w:val="30"/>
          <w:szCs w:val="30"/>
        </w:rPr>
        <w:br/>
      </w:r>
      <w:r w:rsidRPr="00F61E84">
        <w:rPr>
          <w:rFonts w:asciiTheme="majorHAnsi" w:hAnsiTheme="majorHAnsi" w:cstheme="majorHAnsi"/>
          <w:b/>
          <w:sz w:val="30"/>
          <w:szCs w:val="30"/>
        </w:rPr>
        <w:br/>
      </w:r>
      <w:r w:rsidRPr="00F61E84">
        <w:rPr>
          <w:rFonts w:asciiTheme="majorHAnsi" w:hAnsiTheme="majorHAnsi" w:cstheme="majorHAnsi"/>
          <w:b/>
          <w:sz w:val="30"/>
          <w:szCs w:val="30"/>
        </w:rPr>
        <w:br/>
      </w:r>
    </w:p>
    <w:p w:rsidR="00583A28" w:rsidRPr="00F61E84" w:rsidRDefault="00583A28" w:rsidP="00583A28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583A28" w:rsidRPr="00F61E84" w:rsidRDefault="00583A28" w:rsidP="00583A28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583A28" w:rsidRPr="00F61E84" w:rsidRDefault="00583A28" w:rsidP="00583A28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583A28" w:rsidRPr="00F61E84" w:rsidRDefault="00583A28" w:rsidP="00583A28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962F32" w:rsidRDefault="00962F32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0624AA" w:rsidRDefault="000624AA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0624AA" w:rsidRDefault="000624AA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0624AA" w:rsidRDefault="000624AA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0624AA" w:rsidRDefault="000624AA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0624AA" w:rsidRPr="00F61E84" w:rsidRDefault="000624AA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  <w:sectPr w:rsidR="000624AA" w:rsidRPr="00F61E84" w:rsidSect="00AC7884">
          <w:footerReference w:type="default" r:id="rId17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  <w:bookmarkStart w:id="5" w:name="_GoBack"/>
      <w:bookmarkEnd w:id="5"/>
    </w:p>
    <w:p w:rsidR="00962F32" w:rsidRPr="00F61E84" w:rsidRDefault="00CD5720" w:rsidP="00962F32">
      <w:pPr>
        <w:spacing w:after="160" w:line="259" w:lineRule="auto"/>
        <w:jc w:val="center"/>
        <w:rPr>
          <w:rFonts w:asciiTheme="majorHAnsi" w:hAnsiTheme="majorHAnsi" w:cstheme="majorHAnsi"/>
          <w:noProof/>
          <w:lang w:eastAsia="pl-PL"/>
        </w:rPr>
        <w:sectPr w:rsidR="00962F32" w:rsidRPr="00F61E84" w:rsidSect="00962F32">
          <w:pgSz w:w="16838" w:h="11906" w:orient="landscape"/>
          <w:pgMar w:top="1418" w:right="1134" w:bottom="1418" w:left="1418" w:header="709" w:footer="709" w:gutter="0"/>
          <w:cols w:space="708"/>
          <w:titlePg/>
          <w:docGrid w:linePitch="360"/>
        </w:sectPr>
      </w:pPr>
      <w:r>
        <w:rPr>
          <w:noProof/>
          <w:lang w:eastAsia="pl-PL"/>
        </w:rPr>
        <w:lastRenderedPageBreak/>
        <w:drawing>
          <wp:inline distT="0" distB="0" distL="0" distR="0" wp14:anchorId="7352C73B" wp14:editId="36D535F5">
            <wp:extent cx="9452610" cy="2667000"/>
            <wp:effectExtent l="0" t="0" r="15240" b="0"/>
            <wp:docPr id="1" name="Wykres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A652F57-9DD4-4B19-AEAC-7B18118BB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178D" w:rsidRPr="00F61E84" w:rsidRDefault="00A3178D" w:rsidP="006B4C9A">
      <w:pPr>
        <w:pStyle w:val="Nagwek2"/>
        <w:rPr>
          <w:rFonts w:cstheme="majorHAnsi"/>
          <w:sz w:val="30"/>
        </w:rPr>
      </w:pPr>
      <w:bookmarkStart w:id="6" w:name="_Toc510284755"/>
      <w:r w:rsidRPr="00F61E84">
        <w:rPr>
          <w:rFonts w:cstheme="majorHAnsi"/>
        </w:rPr>
        <w:lastRenderedPageBreak/>
        <w:t>Diagram Klas</w:t>
      </w:r>
      <w:bookmarkEnd w:id="6"/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b/>
          <w:sz w:val="30"/>
          <w:szCs w:val="30"/>
        </w:rPr>
      </w:pPr>
      <w:r w:rsidRPr="00F61E84">
        <w:rPr>
          <w:rFonts w:asciiTheme="majorHAnsi" w:hAnsiTheme="majorHAnsi" w:cstheme="majorHAnsi"/>
          <w:sz w:val="30"/>
          <w:szCs w:val="30"/>
        </w:rPr>
        <w:t xml:space="preserve">Został on wygenerowany w środowisku </w:t>
      </w:r>
      <w:proofErr w:type="spellStart"/>
      <w:r w:rsidRPr="00F61E84">
        <w:rPr>
          <w:rFonts w:asciiTheme="majorHAnsi" w:hAnsiTheme="majorHAnsi" w:cstheme="majorHAnsi"/>
          <w:sz w:val="30"/>
          <w:szCs w:val="30"/>
        </w:rPr>
        <w:t>NetBeans</w:t>
      </w:r>
      <w:proofErr w:type="spellEnd"/>
      <w:r w:rsidRPr="00F61E84">
        <w:rPr>
          <w:rFonts w:asciiTheme="majorHAnsi" w:hAnsiTheme="majorHAnsi" w:cstheme="majorHAnsi"/>
          <w:sz w:val="30"/>
          <w:szCs w:val="30"/>
        </w:rPr>
        <w:t xml:space="preserve"> 8.2 </w:t>
      </w:r>
      <w:r w:rsidR="00BA6347" w:rsidRPr="00F61E84">
        <w:rPr>
          <w:rFonts w:asciiTheme="majorHAnsi" w:hAnsiTheme="majorHAnsi" w:cstheme="majorHAnsi"/>
          <w:sz w:val="30"/>
          <w:szCs w:val="30"/>
        </w:rPr>
        <w:t xml:space="preserve"> </w:t>
      </w:r>
      <w:r w:rsidR="00BA6347" w:rsidRPr="00CB64EF">
        <w:rPr>
          <w:rFonts w:asciiTheme="majorHAnsi" w:hAnsiTheme="majorHAnsi" w:cstheme="majorHAnsi"/>
          <w:color w:val="FF0000"/>
          <w:sz w:val="30"/>
          <w:szCs w:val="30"/>
        </w:rPr>
        <w:t>DO ZROBIENIA NA KONIEC</w:t>
      </w:r>
      <w:r w:rsidRPr="00F61E84">
        <w:rPr>
          <w:rFonts w:asciiTheme="majorHAnsi" w:hAnsiTheme="majorHAnsi" w:cstheme="majorHAnsi"/>
          <w:b/>
          <w:sz w:val="30"/>
          <w:szCs w:val="30"/>
        </w:rPr>
        <w:br/>
      </w:r>
      <w:r w:rsidRPr="00F61E84">
        <w:rPr>
          <w:rFonts w:asciiTheme="majorHAnsi" w:hAnsiTheme="majorHAnsi" w:cstheme="majorHAnsi"/>
          <w:b/>
          <w:noProof/>
          <w:sz w:val="30"/>
          <w:szCs w:val="30"/>
          <w:lang w:eastAsia="pl-PL"/>
        </w:rPr>
        <w:drawing>
          <wp:inline distT="0" distB="0" distL="0" distR="0">
            <wp:extent cx="5753100" cy="3867150"/>
            <wp:effectExtent l="0" t="0" r="0" b="0"/>
            <wp:docPr id="11" name="Obraz 11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8D3514" w:rsidP="005A68A8">
      <w:pPr>
        <w:pStyle w:val="Nagwek2"/>
        <w:rPr>
          <w:rFonts w:cstheme="majorHAnsi"/>
          <w:lang w:val="en-US"/>
        </w:rPr>
      </w:pPr>
      <w:proofErr w:type="spellStart"/>
      <w:r w:rsidRPr="00F61E84">
        <w:rPr>
          <w:rFonts w:cstheme="majorHAnsi"/>
          <w:lang w:val="en-US"/>
        </w:rPr>
        <w:t>Baza</w:t>
      </w:r>
      <w:proofErr w:type="spellEnd"/>
      <w:r w:rsidRPr="00F61E84">
        <w:rPr>
          <w:rFonts w:cstheme="majorHAnsi"/>
          <w:lang w:val="en-US"/>
        </w:rPr>
        <w:t xml:space="preserve"> </w:t>
      </w:r>
      <w:proofErr w:type="spellStart"/>
      <w:r w:rsidRPr="00F61E84">
        <w:rPr>
          <w:rFonts w:cstheme="majorHAnsi"/>
          <w:lang w:val="en-US"/>
        </w:rPr>
        <w:t>Danych</w:t>
      </w:r>
      <w:proofErr w:type="spellEnd"/>
    </w:p>
    <w:p w:rsidR="008D3514" w:rsidRPr="00F61E84" w:rsidRDefault="008D3514" w:rsidP="00A3178D">
      <w:pPr>
        <w:spacing w:after="0"/>
        <w:rPr>
          <w:rFonts w:asciiTheme="majorHAnsi" w:hAnsiTheme="majorHAnsi" w:cstheme="majorHAnsi"/>
          <w:sz w:val="30"/>
          <w:szCs w:val="30"/>
          <w:lang w:val="en-US"/>
        </w:rPr>
      </w:pPr>
    </w:p>
    <w:p w:rsidR="007E00D7" w:rsidRPr="00F61E84" w:rsidRDefault="002D5A81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Baza danych została oparta na technologii </w:t>
      </w:r>
    </w:p>
    <w:p w:rsidR="008D3514" w:rsidRPr="00F61E84" w:rsidRDefault="008D351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7A0792">
      <w:pPr>
        <w:pStyle w:val="Nagwek2"/>
        <w:rPr>
          <w:rFonts w:cstheme="majorHAnsi"/>
        </w:rPr>
      </w:pPr>
      <w:bookmarkStart w:id="7" w:name="_Toc510284760"/>
      <w:r w:rsidRPr="00F61E84">
        <w:rPr>
          <w:rFonts w:cstheme="majorHAnsi"/>
        </w:rPr>
        <w:t>Opis Użycia</w:t>
      </w:r>
      <w:bookmarkEnd w:id="7"/>
    </w:p>
    <w:p w:rsidR="00201E55" w:rsidRPr="00F61E84" w:rsidRDefault="00201E55">
      <w:pPr>
        <w:rPr>
          <w:rFonts w:asciiTheme="majorHAnsi" w:hAnsiTheme="majorHAnsi" w:cstheme="majorHAnsi"/>
        </w:rPr>
      </w:pPr>
    </w:p>
    <w:sectPr w:rsidR="00201E55" w:rsidRPr="00F61E84" w:rsidSect="00962F32"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84" w:rsidRDefault="000624AA">
    <w:pPr>
      <w:pStyle w:val="Stopka"/>
      <w:jc w:val="center"/>
    </w:pPr>
    <w:sdt>
      <w:sdtPr>
        <w:id w:val="9135203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sdtContent>
    </w:sdt>
  </w:p>
  <w:p w:rsidR="00AC7884" w:rsidRDefault="000624AA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E87"/>
    <w:multiLevelType w:val="hybridMultilevel"/>
    <w:tmpl w:val="56EADB5E"/>
    <w:lvl w:ilvl="0" w:tplc="2B2CB93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4F4"/>
    <w:multiLevelType w:val="hybridMultilevel"/>
    <w:tmpl w:val="4AAC2E38"/>
    <w:lvl w:ilvl="0" w:tplc="A90829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603"/>
    <w:multiLevelType w:val="hybridMultilevel"/>
    <w:tmpl w:val="30C8E970"/>
    <w:lvl w:ilvl="0" w:tplc="82E865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54EF"/>
    <w:multiLevelType w:val="hybridMultilevel"/>
    <w:tmpl w:val="3EEC6602"/>
    <w:lvl w:ilvl="0" w:tplc="28023F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9A4"/>
    <w:multiLevelType w:val="hybridMultilevel"/>
    <w:tmpl w:val="8068B2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594B"/>
    <w:multiLevelType w:val="hybridMultilevel"/>
    <w:tmpl w:val="CA407292"/>
    <w:lvl w:ilvl="0" w:tplc="A4444E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69D3"/>
    <w:multiLevelType w:val="hybridMultilevel"/>
    <w:tmpl w:val="2B30293E"/>
    <w:lvl w:ilvl="0" w:tplc="5A6A0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5D01"/>
    <w:multiLevelType w:val="hybridMultilevel"/>
    <w:tmpl w:val="5172F4D6"/>
    <w:lvl w:ilvl="0" w:tplc="5F8C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2A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E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A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8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DC1965"/>
    <w:multiLevelType w:val="hybridMultilevel"/>
    <w:tmpl w:val="FBBAA366"/>
    <w:lvl w:ilvl="0" w:tplc="57B676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F57"/>
    <w:multiLevelType w:val="hybridMultilevel"/>
    <w:tmpl w:val="4FD64DC8"/>
    <w:lvl w:ilvl="0" w:tplc="CF22E9F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4798B"/>
    <w:multiLevelType w:val="hybridMultilevel"/>
    <w:tmpl w:val="210C4694"/>
    <w:lvl w:ilvl="0" w:tplc="41AA70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2895"/>
    <w:multiLevelType w:val="hybridMultilevel"/>
    <w:tmpl w:val="46E0783E"/>
    <w:lvl w:ilvl="0" w:tplc="628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56C38"/>
    <w:multiLevelType w:val="hybridMultilevel"/>
    <w:tmpl w:val="FEE89B9C"/>
    <w:lvl w:ilvl="0" w:tplc="5C42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D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C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6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6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2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6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F"/>
    <w:rsid w:val="000072C8"/>
    <w:rsid w:val="000104DA"/>
    <w:rsid w:val="0002515E"/>
    <w:rsid w:val="00032350"/>
    <w:rsid w:val="0003441D"/>
    <w:rsid w:val="000624AA"/>
    <w:rsid w:val="00062E90"/>
    <w:rsid w:val="00063838"/>
    <w:rsid w:val="000763BD"/>
    <w:rsid w:val="00096400"/>
    <w:rsid w:val="000A29CE"/>
    <w:rsid w:val="000A5452"/>
    <w:rsid w:val="000B261D"/>
    <w:rsid w:val="000D4D24"/>
    <w:rsid w:val="00103AE0"/>
    <w:rsid w:val="001075F3"/>
    <w:rsid w:val="00111A23"/>
    <w:rsid w:val="00121264"/>
    <w:rsid w:val="0012433D"/>
    <w:rsid w:val="001430F2"/>
    <w:rsid w:val="00153182"/>
    <w:rsid w:val="001910DA"/>
    <w:rsid w:val="00193756"/>
    <w:rsid w:val="001E36B7"/>
    <w:rsid w:val="001E39F9"/>
    <w:rsid w:val="001E74AE"/>
    <w:rsid w:val="00201E55"/>
    <w:rsid w:val="002321A5"/>
    <w:rsid w:val="00277275"/>
    <w:rsid w:val="00283406"/>
    <w:rsid w:val="0028579F"/>
    <w:rsid w:val="002A6F58"/>
    <w:rsid w:val="002B2248"/>
    <w:rsid w:val="002D0888"/>
    <w:rsid w:val="002D5A81"/>
    <w:rsid w:val="00333B70"/>
    <w:rsid w:val="003346A2"/>
    <w:rsid w:val="00340401"/>
    <w:rsid w:val="00341A3D"/>
    <w:rsid w:val="00344F64"/>
    <w:rsid w:val="00347988"/>
    <w:rsid w:val="00353369"/>
    <w:rsid w:val="003737C7"/>
    <w:rsid w:val="00397922"/>
    <w:rsid w:val="003B15AE"/>
    <w:rsid w:val="003B1C62"/>
    <w:rsid w:val="003B2C79"/>
    <w:rsid w:val="003C174E"/>
    <w:rsid w:val="003E12E5"/>
    <w:rsid w:val="003F2D42"/>
    <w:rsid w:val="0041610E"/>
    <w:rsid w:val="00420854"/>
    <w:rsid w:val="00423B93"/>
    <w:rsid w:val="004357D7"/>
    <w:rsid w:val="0043799C"/>
    <w:rsid w:val="00464ECD"/>
    <w:rsid w:val="004A3BF7"/>
    <w:rsid w:val="004B3554"/>
    <w:rsid w:val="004D1805"/>
    <w:rsid w:val="004F0CEB"/>
    <w:rsid w:val="004F2546"/>
    <w:rsid w:val="00510120"/>
    <w:rsid w:val="00534E40"/>
    <w:rsid w:val="00535CB5"/>
    <w:rsid w:val="00536646"/>
    <w:rsid w:val="00541D13"/>
    <w:rsid w:val="00546F13"/>
    <w:rsid w:val="00550425"/>
    <w:rsid w:val="00583A28"/>
    <w:rsid w:val="0059709D"/>
    <w:rsid w:val="005A68A8"/>
    <w:rsid w:val="005A6BD3"/>
    <w:rsid w:val="005B0C2D"/>
    <w:rsid w:val="005C4A41"/>
    <w:rsid w:val="005E09E6"/>
    <w:rsid w:val="005E46CE"/>
    <w:rsid w:val="005E5ABD"/>
    <w:rsid w:val="0060191F"/>
    <w:rsid w:val="00632E80"/>
    <w:rsid w:val="00640F84"/>
    <w:rsid w:val="00657EFB"/>
    <w:rsid w:val="006A2419"/>
    <w:rsid w:val="006B0355"/>
    <w:rsid w:val="006B4C9A"/>
    <w:rsid w:val="006E589B"/>
    <w:rsid w:val="007408DB"/>
    <w:rsid w:val="00776516"/>
    <w:rsid w:val="007A0792"/>
    <w:rsid w:val="007E00D7"/>
    <w:rsid w:val="007E0B39"/>
    <w:rsid w:val="007E2D00"/>
    <w:rsid w:val="007F5FE0"/>
    <w:rsid w:val="00835543"/>
    <w:rsid w:val="008456FF"/>
    <w:rsid w:val="008518F1"/>
    <w:rsid w:val="008B408D"/>
    <w:rsid w:val="008D2E79"/>
    <w:rsid w:val="008D3514"/>
    <w:rsid w:val="008D3544"/>
    <w:rsid w:val="008D6372"/>
    <w:rsid w:val="00913855"/>
    <w:rsid w:val="009542C0"/>
    <w:rsid w:val="00954C76"/>
    <w:rsid w:val="00962F32"/>
    <w:rsid w:val="009648F3"/>
    <w:rsid w:val="009840A5"/>
    <w:rsid w:val="00990D41"/>
    <w:rsid w:val="009928B7"/>
    <w:rsid w:val="009D59BB"/>
    <w:rsid w:val="009D6329"/>
    <w:rsid w:val="009F22CE"/>
    <w:rsid w:val="00A0749C"/>
    <w:rsid w:val="00A3178D"/>
    <w:rsid w:val="00A6061A"/>
    <w:rsid w:val="00A748FE"/>
    <w:rsid w:val="00AC46BA"/>
    <w:rsid w:val="00AC5E0B"/>
    <w:rsid w:val="00AD3A98"/>
    <w:rsid w:val="00AE491D"/>
    <w:rsid w:val="00B00493"/>
    <w:rsid w:val="00B02DCF"/>
    <w:rsid w:val="00B45925"/>
    <w:rsid w:val="00B73DD1"/>
    <w:rsid w:val="00BA6347"/>
    <w:rsid w:val="00BC37A0"/>
    <w:rsid w:val="00BF3F6E"/>
    <w:rsid w:val="00C22523"/>
    <w:rsid w:val="00C369C9"/>
    <w:rsid w:val="00C41D3C"/>
    <w:rsid w:val="00C47C17"/>
    <w:rsid w:val="00C53267"/>
    <w:rsid w:val="00C65B43"/>
    <w:rsid w:val="00C73E5E"/>
    <w:rsid w:val="00C81570"/>
    <w:rsid w:val="00C8622B"/>
    <w:rsid w:val="00C8668D"/>
    <w:rsid w:val="00C9326E"/>
    <w:rsid w:val="00CA3B19"/>
    <w:rsid w:val="00CB64EF"/>
    <w:rsid w:val="00CD5720"/>
    <w:rsid w:val="00CF42F4"/>
    <w:rsid w:val="00D023CA"/>
    <w:rsid w:val="00D20DFF"/>
    <w:rsid w:val="00D31C3F"/>
    <w:rsid w:val="00D417EA"/>
    <w:rsid w:val="00D51DC8"/>
    <w:rsid w:val="00D57258"/>
    <w:rsid w:val="00D60CBC"/>
    <w:rsid w:val="00D668ED"/>
    <w:rsid w:val="00D94FDD"/>
    <w:rsid w:val="00DB504C"/>
    <w:rsid w:val="00DB531A"/>
    <w:rsid w:val="00DB6439"/>
    <w:rsid w:val="00DC6E9F"/>
    <w:rsid w:val="00DD2312"/>
    <w:rsid w:val="00DD5338"/>
    <w:rsid w:val="00E0188C"/>
    <w:rsid w:val="00E9167A"/>
    <w:rsid w:val="00E94754"/>
    <w:rsid w:val="00EB274E"/>
    <w:rsid w:val="00EB4E2D"/>
    <w:rsid w:val="00EC0B56"/>
    <w:rsid w:val="00EC2B1F"/>
    <w:rsid w:val="00ED30D4"/>
    <w:rsid w:val="00EE0319"/>
    <w:rsid w:val="00EE209C"/>
    <w:rsid w:val="00F21830"/>
    <w:rsid w:val="00F554BE"/>
    <w:rsid w:val="00F61E84"/>
    <w:rsid w:val="00FF1DB2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D7D1A-74B1-4BD3-970E-4A2649D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78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3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78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3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78D"/>
  </w:style>
  <w:style w:type="character" w:customStyle="1" w:styleId="Nagwek1Znak">
    <w:name w:val="Nagłówek 1 Znak"/>
    <w:basedOn w:val="Domylnaczcionkaakapitu"/>
    <w:link w:val="Nagwek1"/>
    <w:uiPriority w:val="9"/>
    <w:rsid w:val="00ED30D4"/>
    <w:rPr>
      <w:rFonts w:asciiTheme="majorHAnsi" w:eastAsiaTheme="majorEastAsia" w:hAnsiTheme="majorHAns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6A2"/>
    <w:pPr>
      <w:spacing w:line="259" w:lineRule="auto"/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F6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B0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C46BA"/>
    <w:rPr>
      <w:rFonts w:asciiTheme="majorHAnsi" w:eastAsiaTheme="majorEastAsia" w:hAnsiTheme="majorHAnsi" w:cstheme="majorBidi"/>
      <w:b/>
      <w:sz w:val="28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B0C2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B0C2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C174E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0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ySQL" TargetMode="External"/><Relationship Id="rId13" Type="http://schemas.openxmlformats.org/officeDocument/2006/relationships/hyperlink" Target="https://pl.wikipedia.org/wiki/Zamkni%C4%99te_oprogramowanie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l.wikipedia.org/wiki/Baza_danych" TargetMode="External"/><Relationship Id="rId12" Type="http://schemas.openxmlformats.org/officeDocument/2006/relationships/hyperlink" Target="https://pl.wikipedia.org/wiki/Kod_%C5%BAr%C3%B3d%C5%82ow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Zarz%C4%85dzanie_projektam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.wikipedia.org/wiki/Oracle_Corpo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Bugtracker" TargetMode="External"/><Relationship Id="rId10" Type="http://schemas.openxmlformats.org/officeDocument/2006/relationships/hyperlink" Target="https://pl.wikipedia.org/wiki/GNU_General_Public_Licens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olne_oprogramowanie" TargetMode="External"/><Relationship Id="rId14" Type="http://schemas.openxmlformats.org/officeDocument/2006/relationships/hyperlink" Target="https://pl.wikipedia.org/w/index.php?title=Atlassian&amp;action=edit&amp;redlink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a\UR\Nauka\SEMESTR%20VI\Programowanie%20Zespo&#322;owe%20Szczur\Projekt%20System%20Do%20Zarz&#261;dzania\Gan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D$2</c:f>
              <c:strCache>
                <c:ptCount val="1"/>
                <c:pt idx="0">
                  <c:v>Poczatek</c:v>
                </c:pt>
              </c:strCache>
            </c:strRef>
          </c:tx>
          <c:spPr>
            <a:noFill/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Arkusz1!$C$3:$C$8</c:f>
              <c:strCache>
                <c:ptCount val="6"/>
                <c:pt idx="0">
                  <c:v> Opracowanie wizji projektu i przygotowanie środowiska pracy</c:v>
                </c:pt>
                <c:pt idx="1">
                  <c:v> Działające okna (zakładki) min. 2 modułów (bez bazy danych)</c:v>
                </c:pt>
                <c:pt idx="2">
                  <c:v>działająca i wypełniana automatycznie baza danych </c:v>
                </c:pt>
                <c:pt idx="3">
                  <c:v> podłączenie bazy danych do istniejących okienek </c:v>
                </c:pt>
                <c:pt idx="4">
                  <c:v> stworzenie biblioteki generującej raporty w PDF i uruchomienie brakujących modułów</c:v>
                </c:pt>
                <c:pt idx="5">
                  <c:v> wykonanie brakujących elementów (testów, javadoc, itd.) oraz instalatora</c:v>
                </c:pt>
              </c:strCache>
            </c:strRef>
          </c:cat>
          <c:val>
            <c:numRef>
              <c:f>Arkusz1!$D$3:$D$8</c:f>
              <c:numCache>
                <c:formatCode>[$-415]d\ mmm;@</c:formatCode>
                <c:ptCount val="6"/>
                <c:pt idx="0">
                  <c:v>43160</c:v>
                </c:pt>
                <c:pt idx="1">
                  <c:v>43174</c:v>
                </c:pt>
                <c:pt idx="2">
                  <c:v>43195</c:v>
                </c:pt>
                <c:pt idx="3">
                  <c:v>43209</c:v>
                </c:pt>
                <c:pt idx="4">
                  <c:v>43230</c:v>
                </c:pt>
                <c:pt idx="5">
                  <c:v>43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854-4DC2-A9CD-1226EFAB8C9E}"/>
            </c:ext>
          </c:extLst>
        </c:ser>
        <c:ser>
          <c:idx val="1"/>
          <c:order val="1"/>
          <c:tx>
            <c:strRef>
              <c:f>Arkusz1!$E$2</c:f>
              <c:strCache>
                <c:ptCount val="1"/>
                <c:pt idx="0">
                  <c:v>Trwani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>
              <a:innerShdw blurRad="114300">
                <a:schemeClr val="accent2"/>
              </a:innerShdw>
            </a:effectLst>
            <a:scene3d>
              <a:camera prst="orthographicFront"/>
              <a:lightRig rig="threePt" dir="t"/>
            </a:scene3d>
            <a:sp3d>
              <a:bevelT prst="convex"/>
            </a:sp3d>
          </c:spPr>
          <c:invertIfNegative val="0"/>
          <c:dLbls>
            <c:delete val="1"/>
          </c:dLbls>
          <c:cat>
            <c:strRef>
              <c:f>Arkusz1!$C$3:$C$8</c:f>
              <c:strCache>
                <c:ptCount val="6"/>
                <c:pt idx="0">
                  <c:v> Opracowanie wizji projektu i przygotowanie środowiska pracy</c:v>
                </c:pt>
                <c:pt idx="1">
                  <c:v> Działające okna (zakładki) min. 2 modułów (bez bazy danych)</c:v>
                </c:pt>
                <c:pt idx="2">
                  <c:v>działająca i wypełniana automatycznie baza danych </c:v>
                </c:pt>
                <c:pt idx="3">
                  <c:v> podłączenie bazy danych do istniejących okienek </c:v>
                </c:pt>
                <c:pt idx="4">
                  <c:v> stworzenie biblioteki generującej raporty w PDF i uruchomienie brakujących modułów</c:v>
                </c:pt>
                <c:pt idx="5">
                  <c:v> wykonanie brakujących elementów (testów, javadoc, itd.) oraz instalatora</c:v>
                </c:pt>
              </c:strCache>
            </c:strRef>
          </c:cat>
          <c:val>
            <c:numRef>
              <c:f>Arkusz1!$E$3:$E$8</c:f>
              <c:numCache>
                <c:formatCode>General</c:formatCode>
                <c:ptCount val="6"/>
                <c:pt idx="0">
                  <c:v>14</c:v>
                </c:pt>
                <c:pt idx="1">
                  <c:v>21</c:v>
                </c:pt>
                <c:pt idx="2">
                  <c:v>14</c:v>
                </c:pt>
                <c:pt idx="3">
                  <c:v>21</c:v>
                </c:pt>
                <c:pt idx="4">
                  <c:v>14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854-4DC2-A9CD-1226EFAB8C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5079728"/>
        <c:axId val="1885084624"/>
      </c:barChart>
      <c:catAx>
        <c:axId val="18850797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5084624"/>
        <c:crosses val="autoZero"/>
        <c:auto val="1"/>
        <c:lblAlgn val="ctr"/>
        <c:lblOffset val="100"/>
        <c:noMultiLvlLbl val="0"/>
      </c:catAx>
      <c:valAx>
        <c:axId val="1885084624"/>
        <c:scaling>
          <c:orientation val="minMax"/>
          <c:min val="43150"/>
        </c:scaling>
        <c:delete val="0"/>
        <c:axPos val="t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[$-415]d\ mmm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5079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0D3C-4572-4786-943B-33D9C057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173</cp:revision>
  <dcterms:created xsi:type="dcterms:W3CDTF">2018-03-31T16:19:00Z</dcterms:created>
  <dcterms:modified xsi:type="dcterms:W3CDTF">2018-03-31T18:42:00Z</dcterms:modified>
</cp:coreProperties>
</file>